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29F" w14:textId="19FA061B" w:rsidR="008A50FB" w:rsidRPr="00397E84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E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62095F" w:rsidRPr="00397E8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A6604" w:rsidRPr="00397E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8C2B6DC" w14:textId="54927AC6" w:rsidR="008E745E" w:rsidRPr="00397E84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E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гламенту </w:t>
      </w:r>
      <w:r w:rsidR="00A746E4" w:rsidRPr="00397E8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397E8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модействия НРД и Эмитента</w:t>
      </w:r>
    </w:p>
    <w:p w14:paraId="10EE0A4A" w14:textId="77777777" w:rsidR="008E745E" w:rsidRPr="007876D7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D6FBC" w14:textId="77777777" w:rsidR="008E745E" w:rsidRPr="007876D7" w:rsidRDefault="008E745E" w:rsidP="008E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7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еречень </w:t>
      </w:r>
      <w:r w:rsidR="00E95917" w:rsidRPr="00787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 формы </w:t>
      </w:r>
      <w:r w:rsidRPr="00787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окументов, которые Эмитент предоставляет в НРД </w:t>
      </w:r>
      <w:r w:rsidRPr="00787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7876D7" w:rsidRDefault="008E745E" w:rsidP="008E745E">
      <w:pPr>
        <w:spacing w:after="0" w:line="240" w:lineRule="auto"/>
        <w:ind w:left="6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632A30" w14:textId="77777777" w:rsidR="00800958" w:rsidRPr="007876D7" w:rsidRDefault="00800958" w:rsidP="008E745E">
      <w:pPr>
        <w:spacing w:after="0" w:line="240" w:lineRule="auto"/>
        <w:ind w:left="6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652AB" w14:textId="77777777" w:rsidR="00800958" w:rsidRPr="007876D7" w:rsidRDefault="00800958" w:rsidP="008E745E">
      <w:pPr>
        <w:spacing w:after="0" w:line="240" w:lineRule="auto"/>
        <w:ind w:left="67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7876D7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а</w:t>
            </w:r>
          </w:p>
        </w:tc>
      </w:tr>
      <w:tr w:rsidR="00D74B31" w:rsidRPr="007876D7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7876D7" w:rsidRDefault="008E745E" w:rsidP="00FD67E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1</w:t>
            </w:r>
          </w:p>
        </w:tc>
      </w:tr>
      <w:tr w:rsidR="00D74B31" w:rsidRPr="007876D7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</w:t>
            </w:r>
          </w:p>
        </w:tc>
      </w:tr>
      <w:tr w:rsidR="00D74B31" w:rsidRPr="007876D7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3</w:t>
            </w:r>
          </w:p>
        </w:tc>
      </w:tr>
      <w:tr w:rsidR="00D74B31" w:rsidRPr="007876D7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0EFA97F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предоставлении Списка</w:t>
            </w:r>
            <w:r w:rsidR="009E550A"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ля выпла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D74B31" w:rsidRPr="007876D7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7876D7" w:rsidRDefault="008E745E" w:rsidP="008E745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74B31" w:rsidRPr="007876D7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7876D7" w:rsidRDefault="002574DA" w:rsidP="008E745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D74B31" w:rsidRPr="007876D7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D74B31" w:rsidRPr="007876D7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D74B31" w:rsidRPr="007876D7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D74B31" w:rsidRPr="007876D7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74B31" w:rsidRPr="007876D7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212CD5A0" w:rsidR="008E745E" w:rsidRPr="007876D7" w:rsidRDefault="008E745E" w:rsidP="009E550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прос на формирование Сведений о владельцах ценных бумаг и о лицах, в интересах которых осуществляются права по ценным бумагам/ Сведений о владельцах ценных бумаг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D74B31" w:rsidRPr="007876D7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  <w:tr w:rsidR="00D74B31" w:rsidRPr="007876D7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</w:tr>
      <w:tr w:rsidR="00D74B31" w:rsidRPr="007876D7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7876D7" w:rsidRDefault="008E745E" w:rsidP="008E74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</w:tr>
      <w:tr w:rsidR="00887577" w:rsidRPr="007876D7" w14:paraId="5B8AA6B6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8C64" w14:textId="72BF8EC5" w:rsidR="00887577" w:rsidRPr="007876D7" w:rsidRDefault="00F658FF" w:rsidP="00F658F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верение</w:t>
            </w:r>
            <w:r w:rsidR="00887577"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</w:t>
            </w:r>
            <w:r w:rsidR="00887577"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т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90E6" w14:textId="573C19DD" w:rsidR="00887577" w:rsidRPr="007876D7" w:rsidRDefault="00887577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  <w:r w:rsidRPr="007876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</w:tbl>
    <w:p w14:paraId="10380EDD" w14:textId="77777777" w:rsidR="008E745E" w:rsidRPr="007876D7" w:rsidRDefault="008E7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6D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19EF2C6" w14:textId="77777777" w:rsidR="008E745E" w:rsidRPr="007876D7" w:rsidRDefault="00EE756E" w:rsidP="008E74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hyperlink w:anchor="Z1" w:history="1">
        <w:r w:rsidR="008E745E" w:rsidRPr="007876D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8E745E" w:rsidRPr="007876D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  <w:r w:rsidR="008E745E" w:rsidRPr="007876D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1</w:t>
        </w:r>
      </w:hyperlink>
      <w:r w:rsidR="008E745E" w:rsidRPr="007876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</w:t>
      </w:r>
      <w:r w:rsidR="008E745E" w:rsidRPr="007876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25"/>
        <w:gridCol w:w="2145"/>
        <w:gridCol w:w="3953"/>
      </w:tblGrid>
      <w:tr w:rsidR="008E745E" w:rsidRPr="007876D7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7876D7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7876D7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7876D7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7876D7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7876D7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7876D7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C28B0C7" w14:textId="77777777" w:rsidR="00EA73EA" w:rsidRPr="007876D7" w:rsidRDefault="00EA73EA" w:rsidP="00EA73EA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E745E"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41F5F"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КО АО </w:t>
      </w:r>
      <w:r w:rsidR="008E745E"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Д</w:t>
      </w:r>
      <w:r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0128EB9" w14:textId="77777777" w:rsidR="008E745E" w:rsidRPr="007876D7" w:rsidRDefault="008E745E" w:rsidP="00EA73E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 приеме </w:t>
      </w:r>
      <w:r w:rsidR="00A2716E"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служивании выпуска Облигаций</w:t>
      </w:r>
      <w:r w:rsidR="00EA73EA"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52FA0D2C" w14:textId="77777777" w:rsidR="008E745E" w:rsidRPr="007876D7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</w:t>
      </w:r>
      <w:r w:rsidR="00A2716E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Д </w:t>
      </w:r>
      <w:r w:rsidR="00A2716E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2038D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</w:t>
      </w:r>
      <w:r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3937"/>
        <w:gridCol w:w="987"/>
      </w:tblGrid>
      <w:tr w:rsidR="00D74B31" w:rsidRPr="007876D7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0DA57F88" w:rsidR="00A2716E" w:rsidRPr="007876D7" w:rsidRDefault="00A2716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7876D7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B31" w:rsidRPr="007876D7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Pr="007876D7" w:rsidRDefault="0052684F" w:rsidP="0005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716E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7876D7" w:rsidRDefault="00A2716E" w:rsidP="0005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7876D7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B31" w:rsidRPr="007876D7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Pr="007876D7" w:rsidRDefault="00A2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7876D7" w:rsidRDefault="00556719" w:rsidP="0023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полняется при любом размещении, в том числе </w:t>
            </w:r>
            <w:r w:rsidR="00FB1C1F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и количества Облигаций, на которое увеличено </w:t>
            </w:r>
            <w:r w:rsidR="00231993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е количество)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7876D7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492" w:rsidRPr="007876D7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7876D7" w:rsidRDefault="00696492" w:rsidP="0004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7876D7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492" w:rsidRPr="007876D7" w14:paraId="73459207" w14:textId="77777777" w:rsidTr="009A0C3E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Pr="007876D7" w:rsidRDefault="00696492" w:rsidP="0004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7876D7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A1866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7876D7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492" w:rsidRPr="007876D7" w14:paraId="3E56788A" w14:textId="77777777" w:rsidTr="00EE756E">
        <w:trPr>
          <w:trHeight w:hRule="exact" w:val="1193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Pr="007876D7" w:rsidRDefault="00696492" w:rsidP="0004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Pr="007876D7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</w:t>
            </w:r>
            <w:r w:rsidR="00AA1866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</w:t>
            </w:r>
            <w:r w:rsidR="00B57FDA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16DB75" w14:textId="77777777" w:rsidR="00696492" w:rsidRPr="007876D7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блигаций ЦУП, зарегистрированных после 01.01.2020 и размещаемых в рамках программы)</w:t>
            </w:r>
          </w:p>
          <w:p w14:paraId="085D47A9" w14:textId="2FBEF46F" w:rsidR="00696492" w:rsidRPr="007876D7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7876D7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703" w:rsidRPr="007876D7" w14:paraId="41279AB5" w14:textId="77777777" w:rsidTr="00EE756E">
        <w:trPr>
          <w:trHeight w:hRule="exact" w:val="1976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Pr="007876D7" w:rsidRDefault="00696492" w:rsidP="00041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24852262" w:rsidR="00696492" w:rsidRPr="007876D7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на которое </w:t>
            </w:r>
            <w:r w:rsidR="00AA1866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шению Эмитента </w: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о</w:t>
            </w:r>
            <w:r w:rsidRPr="007876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количество</w:t>
            </w:r>
          </w:p>
          <w:p w14:paraId="375A0A27" w14:textId="1356E8F5" w:rsidR="00696492" w:rsidRPr="007876D7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блигаций ЦУП, зарегистрированных после 01.01.2020 и размещаемых в рамках программ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7876D7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FB3" w:rsidRPr="007876D7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7876D7" w:rsidRDefault="00BE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="00972FB3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7876D7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6CB"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электронный документ</w:t>
            </w:r>
          </w:p>
        </w:tc>
      </w:tr>
      <w:tr w:rsidR="00972FB3" w:rsidRPr="007876D7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7876D7" w:rsidRDefault="00972FB3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7876D7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F873"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умажный носитель</w:t>
            </w:r>
          </w:p>
        </w:tc>
      </w:tr>
      <w:tr w:rsidR="00D74B31" w:rsidRPr="007876D7" w14:paraId="00112BFE" w14:textId="77777777" w:rsidTr="00DD2DD3">
        <w:trPr>
          <w:trHeight w:hRule="exact" w:val="897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7876D7" w:rsidRDefault="00A2716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начисления текущего купонного дохода </w:t>
            </w:r>
            <w:r w:rsidR="00132BC9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7876D7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C3E" w:rsidRPr="007876D7" w14:paraId="784E3D48" w14:textId="77777777" w:rsidTr="006750DF">
        <w:trPr>
          <w:trHeight w:hRule="exact" w:val="397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EF8" w14:textId="77777777" w:rsidR="009A0C3E" w:rsidRPr="007876D7" w:rsidRDefault="009A0C3E" w:rsidP="009A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возможны неденежными средствами </w:t>
            </w:r>
          </w:p>
          <w:p w14:paraId="4CF9D603" w14:textId="554F8F07" w:rsidR="009A0C3E" w:rsidRPr="007876D7" w:rsidRDefault="009A0C3E" w:rsidP="009A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одновременно с денежными средствами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DF6" w14:textId="2F66544B" w:rsidR="009A0C3E" w:rsidRPr="007876D7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4938656" wp14:editId="736FD7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C98A" id="Прямоугольник 27" o:spid="_x0000_s1026" style="position:absolute;margin-left:-.5pt;margin-top:3.1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"/>
                  </w:pict>
                </mc:Fallback>
              </mc:AlternateConten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</w:t>
            </w:r>
          </w:p>
        </w:tc>
      </w:tr>
      <w:tr w:rsidR="009A0C3E" w:rsidRPr="007876D7" w14:paraId="03A21D96" w14:textId="77777777" w:rsidTr="006750DF">
        <w:trPr>
          <w:trHeight w:hRule="exact" w:val="417"/>
        </w:trPr>
        <w:tc>
          <w:tcPr>
            <w:tcW w:w="2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E47" w14:textId="77777777" w:rsidR="009A0C3E" w:rsidRPr="007876D7" w:rsidRDefault="009A0C3E" w:rsidP="009A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4C2" w14:textId="4745764C" w:rsidR="009A0C3E" w:rsidRPr="007876D7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33307A" wp14:editId="0567DD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E858" id="Прямоугольник 28" o:spid="_x0000_s1026" style="position:absolute;margin-left:-.5pt;margin-top:4.9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"/>
                  </w:pict>
                </mc:Fallback>
              </mc:AlternateConten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т</w:t>
            </w:r>
          </w:p>
        </w:tc>
      </w:tr>
      <w:tr w:rsidR="006750DF" w:rsidRPr="007876D7" w14:paraId="696DEC2F" w14:textId="77777777" w:rsidTr="006750DF">
        <w:trPr>
          <w:trHeight w:hRule="exact" w:val="70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960" w14:textId="390AC16F" w:rsidR="006750DF" w:rsidRPr="007876D7" w:rsidRDefault="006750DF" w:rsidP="009A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11E" w14:textId="77777777" w:rsidR="006750DF" w:rsidRPr="007876D7" w:rsidRDefault="006750D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2DD152DE" w14:textId="77777777" w:rsidR="00EA73EA" w:rsidRPr="007876D7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</w:t>
      </w:r>
      <w:r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7876D7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33272" w14:textId="470246E6" w:rsidR="008E745E" w:rsidRPr="007876D7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ыплатам</w:t>
      </w:r>
      <w:r w:rsidR="00DA681D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5490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DA681D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</w:t>
      </w:r>
      <w:r w:rsidR="00905490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DA681D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выпуску Облигаций)</w:t>
      </w:r>
      <w:r w:rsidR="00C55E43" w:rsidRPr="007876D7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="008E745E" w:rsidRPr="00787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616"/>
      </w:tblGrid>
      <w:tr w:rsidR="00D74B31" w:rsidRPr="007876D7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130D3A0E" w:rsidR="008E745E" w:rsidRPr="007876D7" w:rsidRDefault="008E745E" w:rsidP="005E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7876D7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B31" w:rsidRPr="007876D7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7876D7" w:rsidRDefault="0052684F" w:rsidP="0052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E745E"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7876D7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B31" w:rsidRPr="007876D7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7876D7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дата и № документа</w:t>
            </w:r>
            <w:r w:rsidR="00304900"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м установлен размер купонной ставки</w:t>
            </w:r>
            <w:r w:rsidR="00041F5F"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41F5F"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041F5F"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</w:t>
            </w:r>
            <w:r w:rsidR="00041F5F"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7876D7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2BFB3B" w14:textId="2456E2E4" w:rsidR="00F448C0" w:rsidRPr="007876D7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2781"/>
        <w:gridCol w:w="2021"/>
        <w:gridCol w:w="2621"/>
        <w:gridCol w:w="2906"/>
        <w:gridCol w:w="19"/>
      </w:tblGrid>
      <w:tr w:rsidR="00BD380B" w:rsidRPr="007876D7" w14:paraId="52CFAA94" w14:textId="77777777" w:rsidTr="00D01A53">
        <w:trPr>
          <w:trHeight w:val="558"/>
        </w:trPr>
        <w:tc>
          <w:tcPr>
            <w:tcW w:w="10348" w:type="dxa"/>
            <w:gridSpan w:val="5"/>
          </w:tcPr>
          <w:p w14:paraId="1737CD67" w14:textId="5C9251F8" w:rsidR="00BD380B" w:rsidRPr="007876D7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понный доход по Облигациям</w:t>
            </w:r>
          </w:p>
        </w:tc>
      </w:tr>
      <w:tr w:rsidR="00F448C0" w:rsidRPr="007876D7" w14:paraId="151F7B98" w14:textId="77777777" w:rsidTr="00D01A53">
        <w:tc>
          <w:tcPr>
            <w:tcW w:w="2781" w:type="dxa"/>
          </w:tcPr>
          <w:p w14:paraId="1BB2CA7E" w14:textId="5EB96A53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купонного периода</w:t>
            </w:r>
          </w:p>
        </w:tc>
        <w:tc>
          <w:tcPr>
            <w:tcW w:w="2021" w:type="dxa"/>
          </w:tcPr>
          <w:p w14:paraId="350EF5AD" w14:textId="0FD64F29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понная ставка</w:t>
            </w: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процентах годовых</w:t>
            </w:r>
            <w:r w:rsidR="00BB2EC5"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</w:tcPr>
          <w:p w14:paraId="19F3C6A4" w14:textId="60E8F826" w:rsidR="00F448C0" w:rsidRPr="007876D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енежных средств, подлежащих выплате в расчете на одну Облигацию</w:t>
            </w:r>
            <w:r w:rsidR="00F448C0"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валюте выплаты)</w:t>
            </w:r>
          </w:p>
        </w:tc>
        <w:tc>
          <w:tcPr>
            <w:tcW w:w="2920" w:type="dxa"/>
            <w:gridSpan w:val="2"/>
          </w:tcPr>
          <w:p w14:paraId="7054A4E7" w14:textId="77777777" w:rsidR="00F448C0" w:rsidRPr="007876D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</w:t>
            </w:r>
            <w:r w:rsidR="008938D4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  <w:p w14:paraId="38183E6C" w14:textId="47433CDD" w:rsidR="0035565E" w:rsidRPr="007876D7" w:rsidRDefault="0035565E" w:rsidP="003556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 </w:t>
            </w:r>
            <w:r w:rsidR="005E4DCC"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сти)</w:t>
            </w:r>
          </w:p>
        </w:tc>
      </w:tr>
      <w:tr w:rsidR="00F448C0" w:rsidRPr="007876D7" w14:paraId="4B3670B7" w14:textId="77777777" w:rsidTr="00D01A53">
        <w:trPr>
          <w:trHeight w:val="355"/>
        </w:trPr>
        <w:tc>
          <w:tcPr>
            <w:tcW w:w="2781" w:type="dxa"/>
          </w:tcPr>
          <w:p w14:paraId="3FE56826" w14:textId="77777777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14:paraId="5ED945EE" w14:textId="77777777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</w:tcPr>
          <w:p w14:paraId="505CAA47" w14:textId="77777777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</w:tcPr>
          <w:p w14:paraId="0DFD5870" w14:textId="77777777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80B" w:rsidRPr="007876D7" w14:paraId="4B4FDF3D" w14:textId="77777777" w:rsidTr="00D01A53">
        <w:tc>
          <w:tcPr>
            <w:tcW w:w="10348" w:type="dxa"/>
            <w:gridSpan w:val="5"/>
          </w:tcPr>
          <w:p w14:paraId="4F9CBEC8" w14:textId="50A355CF" w:rsidR="00BD380B" w:rsidRPr="007876D7" w:rsidRDefault="00BD380B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чное </w:t>
            </w:r>
            <w:r w:rsidR="00FD0D33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рочное </w:t>
            </w: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гашение </w:t>
            </w:r>
            <w:r w:rsidR="00D071EE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игаций</w:t>
            </w:r>
            <w:r w:rsidR="00FD0D33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 том числе по усмотрению Эмитента) </w:t>
            </w:r>
          </w:p>
        </w:tc>
      </w:tr>
      <w:tr w:rsidR="00F448C0" w:rsidRPr="007876D7" w14:paraId="06FCADAD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3CFD885" w14:textId="36BD031D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частичного погашения</w:t>
            </w:r>
          </w:p>
        </w:tc>
        <w:tc>
          <w:tcPr>
            <w:tcW w:w="4642" w:type="dxa"/>
            <w:gridSpan w:val="2"/>
          </w:tcPr>
          <w:p w14:paraId="1D75A3EA" w14:textId="251FCD9A" w:rsidR="00D071EE" w:rsidRPr="007876D7" w:rsidRDefault="00F448C0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D071EE" w:rsidRPr="00787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ежных средств, подлежащих выплате в расчете </w:t>
            </w: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дну Облигацию</w:t>
            </w:r>
          </w:p>
          <w:p w14:paraId="663296D0" w14:textId="1B0EAFA9" w:rsidR="00EA425A" w:rsidRPr="007876D7" w:rsidRDefault="00EA425A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2D5FB1C6" w14:textId="77777777" w:rsidR="00F448C0" w:rsidRPr="007876D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</w:t>
            </w:r>
            <w:r w:rsidR="008938D4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  <w:p w14:paraId="3DD09BFA" w14:textId="4B33D41E" w:rsidR="005E4DCC" w:rsidRPr="007876D7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 необходимости)</w:t>
            </w:r>
          </w:p>
        </w:tc>
      </w:tr>
      <w:tr w:rsidR="00F448C0" w:rsidRPr="007876D7" w14:paraId="2B0CBFF8" w14:textId="77777777" w:rsidTr="00D01A53">
        <w:tc>
          <w:tcPr>
            <w:tcW w:w="2781" w:type="dxa"/>
          </w:tcPr>
          <w:p w14:paraId="269F6FE2" w14:textId="77777777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14:paraId="4D94071E" w14:textId="4DD23EDB" w:rsidR="00BB2EC5" w:rsidRPr="007876D7" w:rsidRDefault="00BB2EC5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621" w:type="dxa"/>
          </w:tcPr>
          <w:p w14:paraId="42E1F7D2" w14:textId="343C7EB9" w:rsidR="00F448C0" w:rsidRPr="007876D7" w:rsidRDefault="00BB2EC5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71ECF8AC" w14:textId="77777777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92" w:rsidRPr="007876D7" w14:paraId="6C11488C" w14:textId="77777777" w:rsidTr="00D01A53">
        <w:tc>
          <w:tcPr>
            <w:tcW w:w="10348" w:type="dxa"/>
            <w:gridSpan w:val="5"/>
          </w:tcPr>
          <w:p w14:paraId="407BE51C" w14:textId="0A363519" w:rsidR="00F93F92" w:rsidRPr="007876D7" w:rsidRDefault="00F93F9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</w:t>
            </w:r>
            <w:r w:rsidR="00FD0D33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ашение Облигаций по усмотрению Эмитента</w:t>
            </w:r>
          </w:p>
        </w:tc>
      </w:tr>
      <w:tr w:rsidR="00CF6602" w:rsidRPr="007876D7" w14:paraId="4241E2C6" w14:textId="77777777" w:rsidTr="00D01A53">
        <w:tc>
          <w:tcPr>
            <w:tcW w:w="2781" w:type="dxa"/>
            <w:vMerge w:val="restart"/>
          </w:tcPr>
          <w:p w14:paraId="78A3A6ED" w14:textId="7CCCA0A7" w:rsidR="00CF6602" w:rsidRPr="007876D7" w:rsidRDefault="00CF660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D071EE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рочного погашения </w:t>
            </w:r>
          </w:p>
        </w:tc>
        <w:tc>
          <w:tcPr>
            <w:tcW w:w="4642" w:type="dxa"/>
            <w:gridSpan w:val="2"/>
          </w:tcPr>
          <w:p w14:paraId="4C481694" w14:textId="451E005B" w:rsidR="00CF6602" w:rsidRPr="007876D7" w:rsidRDefault="00CF6602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енежных средств, подлежащих выплате в расчете на одну Облигацию</w:t>
            </w:r>
          </w:p>
          <w:p w14:paraId="1472791A" w14:textId="77777777" w:rsidR="00CF6602" w:rsidRPr="007876D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 w:val="restart"/>
          </w:tcPr>
          <w:p w14:paraId="069CA3BB" w14:textId="0DF81FD5" w:rsidR="00CF6602" w:rsidRPr="007876D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 управления (уполномоченное лицо) эмитента, принявший решение</w:t>
            </w:r>
            <w:r w:rsidR="00D071EE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ата его принятия </w:t>
            </w:r>
          </w:p>
        </w:tc>
      </w:tr>
      <w:tr w:rsidR="00CF6602" w:rsidRPr="007876D7" w14:paraId="4871A882" w14:textId="77777777" w:rsidTr="00D01A53">
        <w:tc>
          <w:tcPr>
            <w:tcW w:w="2781" w:type="dxa"/>
            <w:vMerge/>
          </w:tcPr>
          <w:p w14:paraId="48F44E44" w14:textId="77777777" w:rsidR="00CF6602" w:rsidRPr="007876D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14:paraId="5F6B5587" w14:textId="235B1A3A" w:rsidR="00CF6602" w:rsidRPr="007876D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621" w:type="dxa"/>
          </w:tcPr>
          <w:p w14:paraId="33BCF92E" w14:textId="330378D4" w:rsidR="00CF6602" w:rsidRPr="007876D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е выплаты</w:t>
            </w:r>
          </w:p>
        </w:tc>
        <w:tc>
          <w:tcPr>
            <w:tcW w:w="2920" w:type="dxa"/>
            <w:gridSpan w:val="2"/>
            <w:vMerge/>
          </w:tcPr>
          <w:p w14:paraId="73B02B15" w14:textId="77777777" w:rsidR="00CF6602" w:rsidRPr="007876D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602" w:rsidRPr="007876D7" w14:paraId="0BD2038B" w14:textId="77777777" w:rsidTr="00D01A53">
        <w:tc>
          <w:tcPr>
            <w:tcW w:w="2781" w:type="dxa"/>
          </w:tcPr>
          <w:p w14:paraId="3D392AB5" w14:textId="77777777" w:rsidR="00CF6602" w:rsidRPr="007876D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14:paraId="55283AD8" w14:textId="77777777" w:rsidR="00CF6602" w:rsidRPr="007876D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14:paraId="03664930" w14:textId="77777777" w:rsidR="00CF6602" w:rsidRPr="007876D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14:paraId="06126C51" w14:textId="77777777" w:rsidR="00CF6602" w:rsidRPr="007876D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80B" w:rsidRPr="007876D7" w14:paraId="4A490DAC" w14:textId="77777777" w:rsidTr="00D01A53">
        <w:tc>
          <w:tcPr>
            <w:tcW w:w="10348" w:type="dxa"/>
            <w:gridSpan w:val="5"/>
          </w:tcPr>
          <w:p w14:paraId="07224F4E" w14:textId="2BC993AA" w:rsidR="00BD380B" w:rsidRPr="007876D7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й доход по Облигациям</w:t>
            </w:r>
          </w:p>
        </w:tc>
      </w:tr>
      <w:tr w:rsidR="00F448C0" w:rsidRPr="007876D7" w14:paraId="0EB15AE0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6F9E4B02" w14:textId="7A17AC37" w:rsidR="00F448C0" w:rsidRPr="007876D7" w:rsidRDefault="00F448C0" w:rsidP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выплаты дополнительного дохода</w:t>
            </w:r>
          </w:p>
        </w:tc>
        <w:tc>
          <w:tcPr>
            <w:tcW w:w="4642" w:type="dxa"/>
            <w:gridSpan w:val="2"/>
          </w:tcPr>
          <w:p w14:paraId="039907DC" w14:textId="77777777" w:rsidR="00D01A53" w:rsidRPr="007876D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енежных средств, подлежащих выплате в расчете на одну Облигацию</w:t>
            </w:r>
          </w:p>
          <w:p w14:paraId="5E7EF500" w14:textId="7306807E" w:rsidR="00F448C0" w:rsidRPr="007876D7" w:rsidRDefault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14:paraId="37E75D5C" w14:textId="0AEAE677" w:rsidR="008B3064" w:rsidRPr="007876D7" w:rsidRDefault="008B3064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, за который выплачивается дополнительный доход</w:t>
            </w:r>
          </w:p>
          <w:p w14:paraId="4789DB5D" w14:textId="1E5D5EEA" w:rsidR="005E4DCC" w:rsidRPr="007876D7" w:rsidRDefault="005E4DCC" w:rsidP="008B30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8C0" w:rsidRPr="007876D7" w14:paraId="0D621811" w14:textId="77777777" w:rsidTr="00D01A53">
        <w:trPr>
          <w:trHeight w:val="455"/>
        </w:trPr>
        <w:tc>
          <w:tcPr>
            <w:tcW w:w="2781" w:type="dxa"/>
          </w:tcPr>
          <w:p w14:paraId="44F7FFEB" w14:textId="77777777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14:paraId="7921AB37" w14:textId="069DB9F3" w:rsidR="00F448C0" w:rsidRPr="007876D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621" w:type="dxa"/>
          </w:tcPr>
          <w:p w14:paraId="1BB25CD0" w14:textId="7072AB04" w:rsidR="007E0778" w:rsidRPr="007876D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249F468B" w14:textId="77777777" w:rsidR="00F448C0" w:rsidRPr="007876D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0C78" w:rsidRPr="007876D7" w14:paraId="1FCBCD42" w14:textId="77777777" w:rsidTr="00D01A53">
        <w:tc>
          <w:tcPr>
            <w:tcW w:w="10348" w:type="dxa"/>
            <w:gridSpan w:val="5"/>
          </w:tcPr>
          <w:p w14:paraId="5800550E" w14:textId="1A663BE2" w:rsidR="00160C78" w:rsidRPr="007876D7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160C78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лат</w:t>
            </w: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160C78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структурн</w:t>
            </w: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м</w:t>
            </w:r>
            <w:r w:rsidR="00160C78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160C78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гаци</w:t>
            </w:r>
            <w:r w:rsidR="009D6E64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м</w:t>
            </w:r>
            <w:r w:rsidR="00160C78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 погашении</w:t>
            </w:r>
          </w:p>
        </w:tc>
      </w:tr>
      <w:tr w:rsidR="00DD485E" w:rsidRPr="007876D7" w14:paraId="184AC14B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939F0BF" w14:textId="497EE182" w:rsidR="00DD485E" w:rsidRPr="007876D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49D6A82C" w14:textId="77777777" w:rsidR="00D01A53" w:rsidRPr="007876D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енежных средств, подлежащих выплате в расчете на одну Облигацию</w:t>
            </w:r>
          </w:p>
          <w:p w14:paraId="2F1E7490" w14:textId="5B7C62A6" w:rsidR="00DD485E" w:rsidRPr="007876D7" w:rsidRDefault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14:paraId="47A9F49B" w14:textId="77777777" w:rsidR="00DD485E" w:rsidRPr="007876D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мечания</w:t>
            </w:r>
          </w:p>
          <w:p w14:paraId="3E6A8A5C" w14:textId="5E19C1F6" w:rsidR="005E4DCC" w:rsidRPr="007876D7" w:rsidRDefault="005E4DCC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 необходимости)</w:t>
            </w:r>
          </w:p>
        </w:tc>
      </w:tr>
      <w:tr w:rsidR="00DD485E" w:rsidRPr="007876D7" w14:paraId="57192DDE" w14:textId="77777777" w:rsidTr="00D01A53">
        <w:trPr>
          <w:trHeight w:val="444"/>
        </w:trPr>
        <w:tc>
          <w:tcPr>
            <w:tcW w:w="2781" w:type="dxa"/>
          </w:tcPr>
          <w:p w14:paraId="317351F1" w14:textId="77777777" w:rsidR="00DD485E" w:rsidRPr="007876D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14:paraId="301B5734" w14:textId="6C82873D" w:rsidR="00DD485E" w:rsidRPr="007876D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621" w:type="dxa"/>
          </w:tcPr>
          <w:p w14:paraId="23ED38C3" w14:textId="76B7AAB0" w:rsidR="00BB2EC5" w:rsidRPr="007876D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5EA766A2" w14:textId="77777777" w:rsidR="00DD485E" w:rsidRPr="007876D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B28" w:rsidRPr="007876D7" w14:paraId="2C6A5E3D" w14:textId="77777777" w:rsidTr="00D01A53">
        <w:tc>
          <w:tcPr>
            <w:tcW w:w="10348" w:type="dxa"/>
            <w:gridSpan w:val="5"/>
          </w:tcPr>
          <w:p w14:paraId="6022A6EB" w14:textId="4601C17D" w:rsidR="00672B28" w:rsidRPr="007876D7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латы по Облигациям без срока погашения</w:t>
            </w:r>
          </w:p>
        </w:tc>
      </w:tr>
      <w:tr w:rsidR="00672B28" w:rsidRPr="007876D7" w14:paraId="59445C36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7AE0DF9" w14:textId="77777777" w:rsidR="00672B28" w:rsidRPr="007876D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20F3158C" w14:textId="77777777" w:rsidR="00D01A53" w:rsidRPr="007876D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енежных средств, подлежащих выплате в расчете на одну Облигацию</w:t>
            </w:r>
          </w:p>
          <w:p w14:paraId="25453505" w14:textId="4DE16454" w:rsidR="00672B28" w:rsidRPr="007876D7" w:rsidRDefault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</w:tcPr>
          <w:p w14:paraId="455C6063" w14:textId="77777777" w:rsidR="00672B28" w:rsidRPr="007876D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14:paraId="6B0FD3FC" w14:textId="03EA8EE9" w:rsidR="005E4DCC" w:rsidRPr="007876D7" w:rsidRDefault="005E4DCC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ется</w:t>
            </w:r>
            <w:r w:rsidRPr="007876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 необходимости)</w:t>
            </w:r>
          </w:p>
        </w:tc>
      </w:tr>
      <w:tr w:rsidR="00672B28" w:rsidRPr="007876D7" w14:paraId="37B9EC6D" w14:textId="77777777" w:rsidTr="00D01A53">
        <w:tc>
          <w:tcPr>
            <w:tcW w:w="2781" w:type="dxa"/>
          </w:tcPr>
          <w:p w14:paraId="2E927296" w14:textId="77777777" w:rsidR="00672B28" w:rsidRPr="00321AED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14:paraId="4342BEB5" w14:textId="7F1C0AAF" w:rsidR="00BB2EC5" w:rsidRPr="00321AED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621" w:type="dxa"/>
          </w:tcPr>
          <w:p w14:paraId="729AF3E7" w14:textId="02C78F40" w:rsidR="00672B28" w:rsidRPr="00321AED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3D8BD011" w14:textId="77777777" w:rsidR="00672B28" w:rsidRPr="00321AED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F52955" w14:textId="77777777" w:rsidR="00C16C5C" w:rsidRPr="007876D7" w:rsidRDefault="00C16C5C" w:rsidP="00C16C5C">
      <w:pPr>
        <w:overflowPunct w:val="0"/>
        <w:autoSpaceDE w:val="0"/>
        <w:autoSpaceDN w:val="0"/>
        <w:adjustRightInd w:val="0"/>
        <w:spacing w:before="60" w:after="6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43"/>
      </w:tblGrid>
      <w:tr w:rsidR="008E745E" w:rsidRPr="007876D7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7876D7" w:rsidRDefault="008E745E" w:rsidP="006B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6B023B"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и</w:t>
            </w:r>
            <w:r w:rsidRPr="00787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го документа</w:t>
            </w:r>
          </w:p>
        </w:tc>
      </w:tr>
      <w:tr w:rsidR="008E745E" w:rsidRPr="007876D7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7876D7" w:rsidRDefault="008E745E" w:rsidP="0061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7876D7" w:rsidRDefault="008E745E" w:rsidP="0061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7876D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65E9D0B6" w14:textId="77777777" w:rsidR="00BB2EC5" w:rsidRPr="007876D7" w:rsidRDefault="00BB2E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2635505" w14:textId="77777777" w:rsidR="00C8214D" w:rsidRPr="00321AED" w:rsidRDefault="00EE756E" w:rsidP="00C8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hyperlink w:anchor="Z1" w:history="1">
        <w:r w:rsidR="00C8214D" w:rsidRPr="00321AE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C8214D" w:rsidRPr="00321AE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  <w:r w:rsidR="00C8214D" w:rsidRPr="00321AE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1</w:t>
        </w:r>
      </w:hyperlink>
      <w:r w:rsidR="00C8214D" w:rsidRPr="00321A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</w:t>
      </w:r>
      <w:r w:rsidR="00C8214D" w:rsidRPr="00321A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7876D7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321AED" w:rsidRDefault="00C8214D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321AED" w:rsidRDefault="00C8214D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14D" w:rsidRPr="007876D7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321AED" w:rsidRDefault="00C8214D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321AED" w:rsidRDefault="00C8214D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321AED" w:rsidRDefault="00C8214D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321AED" w:rsidRDefault="00C8214D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61C95218" w14:textId="77777777" w:rsidR="00C8214D" w:rsidRPr="00321AED" w:rsidRDefault="00C8214D" w:rsidP="008E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F46AD" w14:textId="77777777" w:rsidR="008E745E" w:rsidRPr="00321AED" w:rsidRDefault="00C8214D" w:rsidP="00C8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79271A29" w14:textId="77777777" w:rsidR="00C8214D" w:rsidRPr="00321AED" w:rsidRDefault="00C8214D" w:rsidP="008E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238363" w14:textId="77777777" w:rsidR="008E745E" w:rsidRPr="00321AED" w:rsidRDefault="008E745E" w:rsidP="008E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мене Сертификата</w:t>
      </w:r>
    </w:p>
    <w:p w14:paraId="29746DC5" w14:textId="77777777" w:rsidR="008E745E" w:rsidRPr="00321AED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B55" w14:textId="77777777" w:rsidR="008E745E" w:rsidRPr="00321AED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E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5092"/>
      </w:tblGrid>
      <w:tr w:rsidR="00A2716E" w:rsidRPr="007876D7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321AED" w:rsidRDefault="00A2716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321AED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16E" w:rsidRPr="007876D7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321AED" w:rsidRDefault="0052684F" w:rsidP="0052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716E"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321AED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16E" w:rsidRPr="007876D7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321AED" w:rsidRDefault="00A2716E" w:rsidP="00A2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321AED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CB5F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рока обращения Облигаций</w:t>
            </w:r>
            <w:r w:rsidR="008A45E4" w:rsidRPr="00321AE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716E" w:rsidRPr="007876D7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A31889" w:rsidRDefault="00A2716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321AED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C676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</w:rPr>
              <w:t>реорганизация Эмитента</w:t>
            </w:r>
          </w:p>
        </w:tc>
      </w:tr>
      <w:tr w:rsidR="00A2716E" w:rsidRPr="007876D7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A31889" w:rsidRDefault="00A2716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321AED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6EF60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, не связанные с изменением срока обращения Облигаций</w:t>
            </w:r>
          </w:p>
        </w:tc>
      </w:tr>
      <w:tr w:rsidR="00A2716E" w:rsidRPr="007876D7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321AED" w:rsidRDefault="00A2716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321AED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60131" w:rsidRPr="007876D7" w14:paraId="2331A752" w14:textId="77777777" w:rsidTr="00560131">
        <w:trPr>
          <w:trHeight w:hRule="exact" w:val="752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D71" w14:textId="733944A6" w:rsidR="00560131" w:rsidRPr="00321AED" w:rsidRDefault="00560131" w:rsidP="0056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 e-mail)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E13" w14:textId="77777777" w:rsidR="00560131" w:rsidRPr="00321AED" w:rsidRDefault="00560131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2CF1FACC" w14:textId="1B196F2B" w:rsidR="00A2716E" w:rsidRPr="00321AED" w:rsidRDefault="00560131" w:rsidP="00612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2F3CC0" w14:textId="77777777" w:rsidR="00A2716E" w:rsidRPr="00321AED" w:rsidRDefault="00A2716E" w:rsidP="00612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7876D7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321AED" w:rsidRDefault="008E745E" w:rsidP="00E6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32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и </w:t>
            </w:r>
            <w:r w:rsidRPr="0032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 документа</w:t>
            </w:r>
          </w:p>
        </w:tc>
      </w:tr>
      <w:tr w:rsidR="008E745E" w:rsidRPr="007876D7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321AED" w:rsidRDefault="008E745E" w:rsidP="0061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321AED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321AED" w:rsidRDefault="008E745E" w:rsidP="00612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321AED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4F602BB6" w14:textId="0C1C74FE" w:rsidR="008A45E4" w:rsidRDefault="008A45E4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0EA26" w14:textId="15E37E49" w:rsidR="00C03D17" w:rsidRDefault="00C03D17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07F20" w14:textId="1DC9C8D7" w:rsidR="00C03D17" w:rsidRDefault="00C03D17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AAE41" w14:textId="3D6BDEC3" w:rsidR="00C03D17" w:rsidRDefault="00C03D17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DAEF0" w14:textId="353D0DB2" w:rsidR="00C03D17" w:rsidRDefault="00C03D17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33DB5" w14:textId="68A30CA3" w:rsidR="00C03D17" w:rsidRDefault="00C03D17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8B8C9" w14:textId="7F45D341" w:rsidR="00C03D17" w:rsidRDefault="00C03D17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65575" w14:textId="37C93243" w:rsidR="00C03D17" w:rsidRDefault="00C03D17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9F621" w14:textId="77777777" w:rsidR="00C03D17" w:rsidRPr="00321AED" w:rsidRDefault="00C03D17" w:rsidP="008A45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6A003" w14:textId="1DC324AE" w:rsidR="008E745E" w:rsidRPr="00120032" w:rsidRDefault="008A45E4" w:rsidP="007B6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E745E" w:rsidRPr="00120032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120032">
        <w:rPr>
          <w:rStyle w:val="aa"/>
          <w:rFonts w:ascii="Times New Roman" w:hAnsi="Times New Roman" w:cs="Times New Roman"/>
          <w:sz w:val="20"/>
          <w:szCs w:val="20"/>
        </w:rPr>
        <w:t>*</w:t>
      </w:r>
      <w:r w:rsidRPr="0012003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 w:rsidRPr="001200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D2B4B23" w14:textId="77777777" w:rsidR="0084434F" w:rsidRPr="00321AED" w:rsidRDefault="00EE756E" w:rsidP="008443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w:anchor="Z1" w:history="1">
        <w:r w:rsidR="0084434F" w:rsidRPr="00321AE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84434F" w:rsidRPr="00321AE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  <w:r w:rsidR="0084434F" w:rsidRPr="00321AED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1</w:t>
        </w:r>
      </w:hyperlink>
      <w:r w:rsidR="0084434F" w:rsidRPr="00321A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57CBB" w:rsidRPr="00321A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84434F" w:rsidRPr="00321A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7876D7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321AED" w:rsidRDefault="00557CBB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321AED" w:rsidRDefault="00557CBB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B31" w:rsidRPr="007876D7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C03D17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C03D17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C03D17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C03D17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82A3BFE" w14:textId="77777777" w:rsidR="0084434F" w:rsidRPr="00C03D17" w:rsidRDefault="0084434F" w:rsidP="0084434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C839A" w14:textId="77777777" w:rsidR="0084434F" w:rsidRPr="00C03D17" w:rsidRDefault="0084434F" w:rsidP="0084434F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1D615608" w14:textId="77777777" w:rsidR="008E745E" w:rsidRPr="00C03D17" w:rsidRDefault="008E745E" w:rsidP="008E745E">
      <w:pPr>
        <w:spacing w:after="0" w:line="240" w:lineRule="auto"/>
        <w:ind w:left="66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2E3564" w14:textId="77777777" w:rsidR="008E745E" w:rsidRPr="00C03D17" w:rsidRDefault="008E745E" w:rsidP="008E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3D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C03D17" w:rsidRDefault="008E745E" w:rsidP="008E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95CFF" w14:textId="77777777" w:rsidR="008E745E" w:rsidRPr="00C03D17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84434F" w:rsidRPr="007876D7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C03D17" w:rsidRDefault="0084434F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Эмитента </w:t>
            </w:r>
            <w:r w:rsidR="0078366D"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C03D17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4F" w:rsidRPr="007876D7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C03D17" w:rsidRDefault="0052684F" w:rsidP="0052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4434F"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C03D17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21E5A6" w14:textId="6DE5338C" w:rsidR="008E745E" w:rsidRPr="00C03D17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онвертации</w:t>
      </w:r>
      <w:r w:rsidR="0064650D"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78366D" w:rsidRPr="007876D7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C03D17" w:rsidRDefault="0078366D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Эмитента </w:t>
            </w: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C03D17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6D" w:rsidRPr="007876D7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C03D17" w:rsidRDefault="0052684F" w:rsidP="00526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8366D"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C03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C03D17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53" w:rsidRPr="007876D7" w14:paraId="0DEF04CF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DC8" w14:textId="3E1A7EDC" w:rsidR="002E3453" w:rsidRPr="00C03D17" w:rsidRDefault="002E3453" w:rsidP="002E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2FC" w14:textId="77777777" w:rsidR="002E3453" w:rsidRPr="00C03D17" w:rsidRDefault="002E3453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AD698D" w14:textId="77777777" w:rsidR="008E745E" w:rsidRPr="00C03D17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734D1" w14:textId="77777777" w:rsidR="00612A26" w:rsidRPr="00C03D17" w:rsidRDefault="00612A26" w:rsidP="008E7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7876D7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C03D17" w:rsidRDefault="008E745E" w:rsidP="00E6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C03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и </w:t>
            </w:r>
            <w:r w:rsidRPr="00C03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 документа</w:t>
            </w:r>
          </w:p>
        </w:tc>
      </w:tr>
      <w:tr w:rsidR="008E745E" w:rsidRPr="007876D7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C03D17" w:rsidRDefault="008E745E" w:rsidP="0029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C03D1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C03D17" w:rsidRDefault="008E745E" w:rsidP="0029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C03D1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44CC7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022F41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96B5D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891A0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75B7F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E1610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1587A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BC131E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3634B9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D147C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07B7C1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157BB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2F7B00" w14:textId="77777777" w:rsidR="008A45E4" w:rsidRPr="00C03D17" w:rsidRDefault="008A45E4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3DC49" w14:textId="77777777" w:rsidR="0064650D" w:rsidRPr="00C03D17" w:rsidRDefault="0064650D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D96D30F" w14:textId="798415E5" w:rsidR="0064650D" w:rsidRDefault="0064650D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B48DE16" w14:textId="77777777" w:rsidR="00C03D17" w:rsidRPr="00C03D17" w:rsidRDefault="00C03D17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63F1AC7" w14:textId="77777777" w:rsidR="0064650D" w:rsidRPr="00120032" w:rsidRDefault="0064650D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2BADCED8" w14:textId="675EFAE2" w:rsidR="0064650D" w:rsidRPr="00120032" w:rsidRDefault="0064650D" w:rsidP="006465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0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Стоимость услуг НКО АО НРД по конвертации выпуска Облигаций, указанного в настоящем Уведомлении, определяется в соответствии с </w:t>
      </w:r>
      <w:r w:rsidR="00FF3FF6" w:rsidRPr="0012003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120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фами НРД</w:t>
      </w:r>
      <w:r w:rsidR="0012003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4403C7D" w14:textId="270BDDD0" w:rsidR="00DC3BD9" w:rsidRPr="00C03D17" w:rsidRDefault="00EE756E" w:rsidP="00646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w:anchor="Z1" w:history="1">
        <w:r w:rsidR="00DC3BD9" w:rsidRPr="00C03D1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Форма Z</w:t>
        </w:r>
      </w:hyperlink>
      <w:r w:rsidR="00DC3BD9" w:rsidRPr="00C03D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DC3BD9" w:rsidRPr="00C03D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7876D7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C03D17" w:rsidRDefault="00557CBB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C03D17" w:rsidRDefault="00557CBB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B31" w:rsidRPr="007876D7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C03D17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C03D17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C03D17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C03D17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6564135A" w14:textId="77777777" w:rsidR="00DC3BD9" w:rsidRPr="00C03D17" w:rsidRDefault="00DC3BD9" w:rsidP="00DC3BD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75C7B" w14:textId="77777777" w:rsidR="00DC3BD9" w:rsidRPr="00C03D17" w:rsidRDefault="00DC3BD9" w:rsidP="00DC3BD9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0BB3AD09" w14:textId="77777777" w:rsidR="008E745E" w:rsidRPr="00C03D17" w:rsidRDefault="008E745E" w:rsidP="00DC3B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01D74A" w14:textId="526A1FA7" w:rsidR="008E745E" w:rsidRPr="00C03D17" w:rsidRDefault="008E745E" w:rsidP="008E745E">
      <w:pPr>
        <w:spacing w:after="0" w:line="240" w:lineRule="auto"/>
        <w:ind w:left="2127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редоставлении Списка</w:t>
      </w:r>
      <w:r w:rsidR="004B1296" w:rsidRPr="00C0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плат</w:t>
      </w:r>
    </w:p>
    <w:p w14:paraId="6CACDB04" w14:textId="77777777" w:rsidR="008E745E" w:rsidRPr="00C03D17" w:rsidRDefault="008E745E" w:rsidP="008E745E">
      <w:pPr>
        <w:spacing w:after="0" w:line="240" w:lineRule="auto"/>
        <w:ind w:left="2127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5B1DF1" w14:textId="5484F6B5" w:rsidR="008E745E" w:rsidRPr="00C03D17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просит</w:t>
      </w:r>
      <w:r w:rsidR="008E745E"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5963DC"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, имеющих право на получение выплат по облигациям с обязательным централизованным хранением в НРД, зарегистрированным до 01.01.2012</w:t>
      </w:r>
      <w:r w:rsidR="00557CBB"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745E" w:rsidRPr="00C0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7876D7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C03D17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C03D17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BFF" w:rsidRPr="007876D7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C03D17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2BFF"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онный номер выпуска Облигаций/ </w:t>
            </w:r>
            <w:r w:rsidR="00D62BFF" w:rsidRPr="00C03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N</w:t>
            </w:r>
            <w:r w:rsidR="00D62BFF"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C03D17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BFF" w:rsidRPr="007876D7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C03D17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C03D17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BFF" w:rsidRPr="007876D7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08AAD7C1" w:rsidR="00D62BFF" w:rsidRPr="00C03D17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  <w:r w:rsidR="004B1296"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л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C03D17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33F4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тенту</w:t>
            </w:r>
          </w:p>
        </w:tc>
      </w:tr>
      <w:tr w:rsidR="00D62BFF" w:rsidRPr="007876D7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A31889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C03D17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FB8F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му агенту</w:t>
            </w:r>
          </w:p>
        </w:tc>
      </w:tr>
      <w:tr w:rsidR="00D62BFF" w:rsidRPr="007876D7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2965C562" w:rsidR="00D62BFF" w:rsidRPr="00C03D17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митента, по которому должен быть предоставлен Список</w:t>
            </w:r>
            <w:r w:rsidR="004B1296"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лат</w:t>
            </w: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контактные лица, телефоны, e-mail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C03D17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2BFF" w:rsidRPr="007876D7" w14:paraId="0AEAC747" w14:textId="77777777" w:rsidTr="00030049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2E41C1A1" w:rsidR="00D62BFF" w:rsidRPr="00C03D17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латежного агента, по которому должен быть предоставлен Список</w:t>
            </w:r>
            <w:r w:rsidR="004B1296"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лат</w:t>
            </w: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контактные лица, телефоны, e-mail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C03D17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BFF" w:rsidRPr="007876D7" w14:paraId="2E1F71D4" w14:textId="77777777" w:rsidTr="00030049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543" w14:textId="77777777" w:rsidR="00D62BFF" w:rsidRPr="00C03D17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7C72DF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D199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тенту</w:t>
            </w:r>
          </w:p>
        </w:tc>
      </w:tr>
      <w:tr w:rsidR="00D62BFF" w:rsidRPr="007876D7" w14:paraId="7824EF8B" w14:textId="77777777" w:rsidTr="00030049">
        <w:trPr>
          <w:cantSplit/>
          <w:trHeight w:val="81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A31889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7C72DF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DA7B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му агенту</w:t>
            </w:r>
          </w:p>
        </w:tc>
      </w:tr>
      <w:tr w:rsidR="00030049" w:rsidRPr="007876D7" w14:paraId="6D9E4FFA" w14:textId="77777777" w:rsidTr="00030049">
        <w:trPr>
          <w:cantSplit/>
          <w:trHeight w:val="8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9FF" w14:textId="6D6F1EEE" w:rsidR="00030049" w:rsidRPr="007C72DF" w:rsidRDefault="00030049" w:rsidP="00C945E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00C" w14:textId="77777777" w:rsidR="00030049" w:rsidRPr="007C72DF" w:rsidRDefault="00030049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3C06A5E7" w14:textId="77777777" w:rsidR="008E745E" w:rsidRPr="007C72DF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1752E0" w14:textId="77777777" w:rsidR="008E745E" w:rsidRPr="007C72DF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7876D7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7C72DF" w:rsidRDefault="008E745E" w:rsidP="00E6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7C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и </w:t>
            </w:r>
            <w:r w:rsidRPr="007C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 документа</w:t>
            </w:r>
          </w:p>
        </w:tc>
      </w:tr>
      <w:tr w:rsidR="008E745E" w:rsidRPr="007876D7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7C72DF" w:rsidRDefault="008E745E" w:rsidP="00D7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7C72DF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7C72DF" w:rsidRDefault="008E745E" w:rsidP="00D7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7C72DF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7C72DF" w:rsidRDefault="008E745E" w:rsidP="00E50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18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hyperlink w:anchor="Z1" w:history="1">
        <w:r w:rsidR="00E50C0B" w:rsidRPr="007C72D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E50C0B" w:rsidRPr="007C72D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</w:hyperlink>
      <w:r w:rsidR="00E50C0B" w:rsidRPr="007C72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E50C0B" w:rsidRPr="007C72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7876D7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7C72DF" w:rsidRDefault="00E50C0B" w:rsidP="008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7C72DF" w:rsidRDefault="00E50C0B" w:rsidP="008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7C72DF" w:rsidRDefault="00E50C0B" w:rsidP="008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7C72DF" w:rsidRDefault="00E50C0B" w:rsidP="008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7C72DF" w:rsidRDefault="00E50C0B" w:rsidP="008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7C72DF" w:rsidRDefault="00E50C0B" w:rsidP="008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56BF87F6" w14:textId="77777777" w:rsidR="00E50C0B" w:rsidRPr="007C72DF" w:rsidRDefault="00E50C0B" w:rsidP="00E50C0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FC31C" w14:textId="77777777" w:rsidR="00E50C0B" w:rsidRPr="007C72DF" w:rsidRDefault="00E50C0B" w:rsidP="00E50C0B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197CBB60" w14:textId="77777777" w:rsidR="00E50C0B" w:rsidRPr="007C72DF" w:rsidRDefault="00E50C0B" w:rsidP="00E50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202C" w14:textId="77777777" w:rsidR="00E50C0B" w:rsidRPr="007C72DF" w:rsidRDefault="00E50C0B" w:rsidP="00E5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огашении Облигаций</w:t>
      </w:r>
    </w:p>
    <w:p w14:paraId="1B383112" w14:textId="77777777" w:rsidR="00E50C0B" w:rsidRPr="007C72DF" w:rsidRDefault="00E50C0B" w:rsidP="00E5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3491"/>
        <w:gridCol w:w="1502"/>
      </w:tblGrid>
      <w:tr w:rsidR="00E50C0B" w:rsidRPr="007876D7" w14:paraId="206A1147" w14:textId="77777777" w:rsidTr="00817C13">
        <w:tc>
          <w:tcPr>
            <w:tcW w:w="2500" w:type="pct"/>
          </w:tcPr>
          <w:p w14:paraId="55BF4765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7C72DF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46343642" w14:textId="77777777" w:rsidTr="00817C13">
        <w:tc>
          <w:tcPr>
            <w:tcW w:w="2500" w:type="pct"/>
          </w:tcPr>
          <w:p w14:paraId="202591D5" w14:textId="006C2F43" w:rsidR="00E50C0B" w:rsidRPr="007C72DF" w:rsidRDefault="0052684F" w:rsidP="00B6241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0C0B"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онный номер выпуска </w:t>
            </w:r>
            <w:r w:rsidR="00B62411"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гаций</w:t>
            </w:r>
            <w:r w:rsidR="00E50C0B"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7C72DF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7C72DF" w:rsidRDefault="00E50C0B" w:rsidP="00817C1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7C72DF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7C72DF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7C72DF" w:rsidRDefault="00E50C0B" w:rsidP="00C93070">
            <w:pPr>
              <w:spacing w:before="60" w:after="60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F179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  <w:r w:rsidR="00C93070"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последней части номинальной стоимости)</w:t>
            </w:r>
          </w:p>
        </w:tc>
      </w:tr>
      <w:tr w:rsidR="00E50C0B" w:rsidRPr="007876D7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A31889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7C72DF" w:rsidRDefault="00E50C0B" w:rsidP="00817C13">
            <w:pPr>
              <w:spacing w:before="60" w:after="60"/>
              <w:ind w:left="42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0CD0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астичное погашение</w:t>
            </w:r>
          </w:p>
        </w:tc>
      </w:tr>
      <w:tr w:rsidR="00E50C0B" w:rsidRPr="007876D7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A31889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7C72DF" w:rsidRDefault="00E50C0B" w:rsidP="00817C13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8D7D0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ое погашение</w:t>
            </w:r>
          </w:p>
        </w:tc>
      </w:tr>
      <w:tr w:rsidR="00E50C0B" w:rsidRPr="007876D7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A31889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7C72DF" w:rsidRDefault="00E50C0B" w:rsidP="00817C13">
            <w:pPr>
              <w:spacing w:before="60" w:after="60"/>
              <w:ind w:left="42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B7D4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7876D7" w14:paraId="6C6C6A9D" w14:textId="77777777" w:rsidTr="00817C13">
        <w:tc>
          <w:tcPr>
            <w:tcW w:w="2500" w:type="pct"/>
          </w:tcPr>
          <w:p w14:paraId="7755B7CB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779206B2" w14:textId="77777777" w:rsidTr="00817C13">
        <w:tc>
          <w:tcPr>
            <w:tcW w:w="2500" w:type="pct"/>
          </w:tcPr>
          <w:p w14:paraId="1642EC18" w14:textId="77777777" w:rsidR="00E50C0B" w:rsidRPr="007C72DF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7C72DF" w:rsidRDefault="00E50C0B" w:rsidP="008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42D608EF" w14:textId="77777777" w:rsidTr="00817C13">
        <w:tc>
          <w:tcPr>
            <w:tcW w:w="2500" w:type="pct"/>
          </w:tcPr>
          <w:p w14:paraId="3817C25E" w14:textId="77777777" w:rsidR="00E50C0B" w:rsidRPr="007C72DF" w:rsidRDefault="00E50C0B" w:rsidP="00817C1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плат по выпуску Облигаций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валюте выплаты)</w:t>
            </w:r>
            <w:r w:rsidRPr="007C72DF" w:rsidDel="00C1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7C72DF" w:rsidRDefault="00E50C0B" w:rsidP="00817C1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ченный НКД за последний купонный период на одну Облигацию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заполняется для процентных/купонный Облигаций; 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7C72DF" w:rsidRDefault="00E50C0B" w:rsidP="00817C1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ченный НКД за последний купонный период по выпуску Облигаций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заполняется для процентных/купонный Облигаций; 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6838FEDC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лигаций на дату погашения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штуках)</w:t>
            </w:r>
          </w:p>
          <w:p w14:paraId="2AE879C9" w14:textId="0A43DB19" w:rsidR="00C17E51" w:rsidRPr="007C72DF" w:rsidRDefault="00C17E51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</w:tcPr>
          <w:p w14:paraId="3394D881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</w:tcPr>
          <w:p w14:paraId="2F694D88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значейском счете депо</w:t>
            </w:r>
          </w:p>
          <w:p w14:paraId="110E3F26" w14:textId="2EA5BA21" w:rsidR="00C17E51" w:rsidRPr="007C72DF" w:rsidRDefault="00C17E51" w:rsidP="001F184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ать разделы счета депо и количество погашаемых </w:t>
            </w:r>
            <w:r w:rsidR="001F184B"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гаций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них)</w:t>
            </w:r>
          </w:p>
        </w:tc>
        <w:tc>
          <w:tcPr>
            <w:tcW w:w="752" w:type="pct"/>
          </w:tcPr>
          <w:p w14:paraId="6A993D57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7C72DF" w:rsidRDefault="00E50C0B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0DF" w:rsidRPr="007876D7" w14:paraId="4D2AC1E5" w14:textId="77777777" w:rsidTr="00817C13">
        <w:trPr>
          <w:trHeight w:val="344"/>
        </w:trPr>
        <w:tc>
          <w:tcPr>
            <w:tcW w:w="2500" w:type="pct"/>
          </w:tcPr>
          <w:p w14:paraId="1AE5E4B3" w14:textId="7C5D4871" w:rsidR="006750DF" w:rsidRPr="007C72DF" w:rsidRDefault="006750DF" w:rsidP="00C5177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500" w:type="pct"/>
            <w:gridSpan w:val="2"/>
          </w:tcPr>
          <w:p w14:paraId="00836E4A" w14:textId="77777777" w:rsidR="006750DF" w:rsidRPr="007C72DF" w:rsidRDefault="006750DF" w:rsidP="00817C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F69752" w14:textId="77777777" w:rsidR="00E50C0B" w:rsidRPr="007C72DF" w:rsidRDefault="00E50C0B" w:rsidP="00E50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AEB39" w14:textId="77777777" w:rsidR="00C93070" w:rsidRPr="007C72DF" w:rsidRDefault="00C93070" w:rsidP="00D51D33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D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.</w:t>
      </w:r>
    </w:p>
    <w:p w14:paraId="239EC26D" w14:textId="77777777" w:rsidR="00E50C0B" w:rsidRPr="007C72DF" w:rsidRDefault="00E50C0B" w:rsidP="00E5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7876D7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7C72DF" w:rsidRDefault="00E50C0B" w:rsidP="0081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7876D7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7C72DF" w:rsidRDefault="00E50C0B" w:rsidP="008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7C72DF" w:rsidRDefault="00E50C0B" w:rsidP="008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0B" w:rsidRPr="007876D7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7C72DF" w:rsidRDefault="00E50C0B" w:rsidP="008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7C72DF" w:rsidRDefault="00E50C0B" w:rsidP="008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Pr="007C72DF" w:rsidRDefault="00D51D33" w:rsidP="00E5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D2C2B" w14:textId="77777777" w:rsidR="00D51D33" w:rsidRPr="007C72DF" w:rsidRDefault="00D51D33">
      <w:pPr>
        <w:rPr>
          <w:rFonts w:ascii="Times New Roman" w:hAnsi="Times New Roman" w:cs="Times New Roman"/>
          <w:sz w:val="24"/>
          <w:szCs w:val="24"/>
        </w:rPr>
      </w:pPr>
      <w:r w:rsidRPr="007C72DF">
        <w:rPr>
          <w:rFonts w:ascii="Times New Roman" w:hAnsi="Times New Roman" w:cs="Times New Roman"/>
          <w:sz w:val="24"/>
          <w:szCs w:val="24"/>
        </w:rPr>
        <w:br w:type="page"/>
      </w:r>
    </w:p>
    <w:p w14:paraId="501436FA" w14:textId="77777777" w:rsidR="00E50C0B" w:rsidRPr="007C72DF" w:rsidRDefault="00E50C0B" w:rsidP="00E5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DE7FE" w14:textId="77777777" w:rsidR="00C93070" w:rsidRPr="007C72DF" w:rsidRDefault="00C93070" w:rsidP="00E50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713E44C" w14:textId="77777777" w:rsidR="00D62BFF" w:rsidRPr="007C72DF" w:rsidRDefault="00EE756E" w:rsidP="00E50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w:anchor="Z1" w:history="1">
        <w:r w:rsidR="00D62BFF" w:rsidRPr="007C72D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D62BFF" w:rsidRPr="007C72D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</w:hyperlink>
      <w:r w:rsidR="00D62BFF" w:rsidRPr="007C72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D62BFF" w:rsidRPr="007C72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7876D7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7C72DF" w:rsidRDefault="00A1350E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7C72DF" w:rsidRDefault="00A1350E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5EA" w:rsidRPr="007876D7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7C72DF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7C72DF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7C72DF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7C72DF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647A768" w14:textId="77777777" w:rsidR="00D62BFF" w:rsidRPr="007C72DF" w:rsidRDefault="00D62BFF" w:rsidP="00D62BF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E41E2" w14:textId="77777777" w:rsidR="00D62BFF" w:rsidRPr="007C72DF" w:rsidRDefault="00D62BFF" w:rsidP="00D62BFF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106253BF" w14:textId="77777777" w:rsidR="008E745E" w:rsidRPr="007C72DF" w:rsidRDefault="008E745E" w:rsidP="00D62B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733754B" w14:textId="77777777" w:rsidR="008E745E" w:rsidRPr="007C72DF" w:rsidRDefault="003023F0" w:rsidP="008E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2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явление</w:t>
      </w:r>
      <w:r w:rsidR="008E745E" w:rsidRPr="007C72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 </w:t>
      </w:r>
      <w:r w:rsidR="004C765F" w:rsidRPr="007C72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зврате</w:t>
      </w:r>
      <w:r w:rsidR="008E745E" w:rsidRPr="007C72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ртификата</w:t>
      </w:r>
    </w:p>
    <w:p w14:paraId="7C278CD8" w14:textId="77777777" w:rsidR="008E745E" w:rsidRPr="007C72DF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32911" w14:textId="77777777" w:rsidR="008E745E" w:rsidRPr="007C72DF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просит </w:t>
      </w:r>
      <w:r w:rsidR="004C765F" w:rsidRPr="007C7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</w:t>
      </w:r>
      <w:r w:rsidRPr="007C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</w:t>
      </w:r>
      <w:r w:rsidR="00D62BFF" w:rsidRPr="007C72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</w:t>
      </w:r>
      <w:r w:rsidRPr="007C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гаций:</w:t>
      </w:r>
    </w:p>
    <w:p w14:paraId="555B288C" w14:textId="77777777" w:rsidR="008E745E" w:rsidRPr="007C72DF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11746D" w:rsidRPr="007876D7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7C72DF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7C72DF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6D" w:rsidRPr="007876D7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7C72DF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1746D"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7C72DF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6D" w:rsidRPr="007876D7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7C72DF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746D"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тента,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олномоченный на получение Сертификата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ФИО, </w:t>
            </w:r>
            <w:r w:rsidR="0011746D"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e-mail, факс</w: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7C72DF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82" w:rsidRPr="007876D7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7C72DF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7C72DF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0FCC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блигаций</w:t>
            </w:r>
          </w:p>
        </w:tc>
      </w:tr>
      <w:tr w:rsidR="008C0C82" w:rsidRPr="007876D7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A31889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7C72DF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E241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ация Облигаций</w:t>
            </w:r>
          </w:p>
        </w:tc>
      </w:tr>
      <w:tr w:rsidR="008C0C82" w:rsidRPr="007876D7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A31889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7C72DF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65A1B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е Договора</w:t>
            </w:r>
          </w:p>
        </w:tc>
      </w:tr>
      <w:tr w:rsidR="008C0C82" w:rsidRPr="007876D7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A31889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7C72DF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72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C6F9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7C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Условия</w:t>
            </w:r>
          </w:p>
        </w:tc>
      </w:tr>
      <w:tr w:rsidR="008C0C82" w:rsidRPr="007876D7" w14:paraId="31FF6FBB" w14:textId="77777777" w:rsidTr="006750DF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86F6" w14:textId="77777777" w:rsidR="008C0C82" w:rsidRPr="00A31889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A31A60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C43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A665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A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  <w:tr w:rsidR="006750DF" w:rsidRPr="007876D7" w14:paraId="08FD67BE" w14:textId="77777777" w:rsidTr="008C0C82">
        <w:trPr>
          <w:trHeight w:val="799"/>
        </w:trPr>
        <w:tc>
          <w:tcPr>
            <w:tcW w:w="2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AF5" w14:textId="7C81A761" w:rsidR="006750DF" w:rsidRPr="00A31A60" w:rsidRDefault="006750DF" w:rsidP="00C945E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A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6C6" w14:textId="77777777" w:rsidR="006750DF" w:rsidRPr="00A31A60" w:rsidRDefault="006750DF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2F6E3612" w14:textId="77777777" w:rsidR="008E745E" w:rsidRPr="00A31A60" w:rsidRDefault="008E745E" w:rsidP="00D62B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D21EA" w14:textId="77777777" w:rsidR="008E745E" w:rsidRPr="00A31A60" w:rsidRDefault="008E745E" w:rsidP="00D62B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6116"/>
      </w:tblGrid>
      <w:tr w:rsidR="008E745E" w:rsidRPr="007876D7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A31A60" w:rsidRDefault="008E745E" w:rsidP="00E6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A3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и </w:t>
            </w:r>
            <w:r w:rsidRPr="00A31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 документа</w:t>
            </w:r>
          </w:p>
        </w:tc>
      </w:tr>
      <w:tr w:rsidR="008E745E" w:rsidRPr="007876D7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A31A60" w:rsidRDefault="008E745E" w:rsidP="008C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A31A60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A31A60" w:rsidRDefault="008E745E" w:rsidP="008C0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A31A60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A31A60" w:rsidRDefault="008E745E" w:rsidP="00E50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8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hyperlink w:anchor="Z1" w:history="1">
        <w:r w:rsidR="00E50C0B" w:rsidRPr="00A31A6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E50C0B" w:rsidRPr="00A31A6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</w:hyperlink>
      <w:r w:rsidR="00E50C0B" w:rsidRPr="00A31A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53624D4C" w14:textId="77777777" w:rsidR="00E50C0B" w:rsidRPr="00A31A60" w:rsidRDefault="00E50C0B" w:rsidP="00E50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Сертификата</w:t>
      </w:r>
    </w:p>
    <w:p w14:paraId="7D3C346C" w14:textId="77777777" w:rsidR="00E50C0B" w:rsidRPr="00A31A60" w:rsidRDefault="00E50C0B" w:rsidP="00E50C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_____________</w:t>
      </w:r>
    </w:p>
    <w:p w14:paraId="09B40EF2" w14:textId="77777777" w:rsidR="00E50C0B" w:rsidRPr="00A31A60" w:rsidRDefault="00E50C0B" w:rsidP="00E5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E0931" w14:textId="77777777" w:rsidR="00E50C0B" w:rsidRPr="00A31A60" w:rsidRDefault="00E50C0B" w:rsidP="00E50C0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»_________ 20___ г.</w:t>
      </w:r>
    </w:p>
    <w:p w14:paraId="3EA38E3E" w14:textId="77777777" w:rsidR="00E50C0B" w:rsidRPr="00A31A60" w:rsidRDefault="00E50C0B" w:rsidP="00E5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4BA84" w14:textId="77777777" w:rsidR="00E50C0B" w:rsidRPr="00A31A60" w:rsidRDefault="00E50C0B" w:rsidP="00E5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A31A6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наименование Эмитента)________________________</w:t>
      </w:r>
      <w:r w:rsidRPr="00A31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Эмитент» </w:t>
      </w:r>
      <w:r w:rsidRPr="00A31A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позитарный код_________________________________________________________)</w:t>
      </w: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A31A60" w:rsidRDefault="00E50C0B" w:rsidP="00E5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15CAD" w14:textId="77777777" w:rsidR="00E50C0B" w:rsidRPr="00A31A60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6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в соответствии с Договором № ______________ от «___»___________ 20____ г., заключенным между Эмитентом и НРД, передал, а НРД принял на хранение Сертификат выпуска Облигаций:</w:t>
      </w:r>
    </w:p>
    <w:p w14:paraId="36ED27D3" w14:textId="77777777" w:rsidR="00E50C0B" w:rsidRPr="00A31A60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7876D7" w14:paraId="613F4BA3" w14:textId="77777777" w:rsidTr="00817C13">
        <w:tc>
          <w:tcPr>
            <w:tcW w:w="5211" w:type="dxa"/>
          </w:tcPr>
          <w:p w14:paraId="431D8E5D" w14:textId="409E3D3F" w:rsidR="00E50C0B" w:rsidRPr="00A31A60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0C0B" w:rsidRPr="00A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A31A60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</w:tr>
      <w:tr w:rsidR="00E50C0B" w:rsidRPr="007876D7" w14:paraId="20DB250A" w14:textId="77777777" w:rsidTr="00817C13">
        <w:tc>
          <w:tcPr>
            <w:tcW w:w="0" w:type="auto"/>
          </w:tcPr>
          <w:p w14:paraId="544583E1" w14:textId="77777777" w:rsidR="00E50C0B" w:rsidRPr="00571203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7120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571203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E50C0B" w:rsidRPr="007876D7" w14:paraId="6819C3AD" w14:textId="77777777" w:rsidTr="00817C13">
        <w:tc>
          <w:tcPr>
            <w:tcW w:w="0" w:type="auto"/>
          </w:tcPr>
          <w:p w14:paraId="1228B3FF" w14:textId="77777777" w:rsidR="00E50C0B" w:rsidRPr="00571203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7120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епозитарный код выпуска Облигаций</w:t>
            </w:r>
            <w:r w:rsidRPr="0057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571203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E50C0B" w:rsidRPr="007876D7" w14:paraId="2137DB18" w14:textId="77777777" w:rsidTr="00817C13">
        <w:tc>
          <w:tcPr>
            <w:tcW w:w="0" w:type="auto"/>
          </w:tcPr>
          <w:p w14:paraId="3F74BB22" w14:textId="77777777" w:rsidR="00E50C0B" w:rsidRPr="00571203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7120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571203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</w:tbl>
    <w:p w14:paraId="76DCEFDF" w14:textId="77777777" w:rsidR="00E50C0B" w:rsidRPr="00571203" w:rsidRDefault="00E50C0B" w:rsidP="00E5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3B25" w14:textId="77777777" w:rsidR="00E50C0B" w:rsidRPr="00571203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571203" w:rsidRDefault="00E50C0B" w:rsidP="00E50C0B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ECB48" w14:textId="77777777" w:rsidR="00E50C0B" w:rsidRPr="00571203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571203" w:rsidRDefault="00E50C0B" w:rsidP="00E5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05CE0" w14:textId="77777777" w:rsidR="00E50C0B" w:rsidRPr="00571203" w:rsidRDefault="00E50C0B" w:rsidP="00E5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7E97F" w14:textId="77777777" w:rsidR="00E50C0B" w:rsidRPr="00571203" w:rsidRDefault="00E50C0B" w:rsidP="00E5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58B18" w14:textId="77777777" w:rsidR="00E50C0B" w:rsidRPr="00571203" w:rsidRDefault="00E50C0B" w:rsidP="00E5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60F62" w14:textId="77777777" w:rsidR="00E50C0B" w:rsidRPr="00571203" w:rsidRDefault="00E50C0B" w:rsidP="00E5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7876D7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571203" w:rsidRDefault="00E50C0B" w:rsidP="00E5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571203" w:rsidRDefault="00E50C0B" w:rsidP="00E5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Д</w:t>
            </w:r>
          </w:p>
        </w:tc>
      </w:tr>
      <w:tr w:rsidR="00E50C0B" w:rsidRPr="007876D7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571203" w:rsidRDefault="00E50C0B" w:rsidP="00E5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F9F3B" w14:textId="77777777" w:rsidR="00E50C0B" w:rsidRPr="00571203" w:rsidRDefault="00E50C0B" w:rsidP="00E5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__ /</w:t>
            </w:r>
            <w:r w:rsidRPr="005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571203" w:rsidRDefault="00E50C0B" w:rsidP="00E5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D606C" w14:textId="77777777" w:rsidR="00E50C0B" w:rsidRPr="00571203" w:rsidRDefault="00E50C0B" w:rsidP="00E50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571203" w:rsidRDefault="00E50C0B" w:rsidP="00E50C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90BED6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F61672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C7F33F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CB9DF0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6E929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DBB617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E57549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D13EB2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F0FF4" w14:textId="77777777" w:rsidR="00E50C0B" w:rsidRPr="00571203" w:rsidRDefault="00E50C0B" w:rsidP="00E50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F3BC97" w14:textId="77777777" w:rsidR="0011746D" w:rsidRPr="00571203" w:rsidRDefault="00EE756E" w:rsidP="00E50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w:anchor="Z1" w:history="1">
        <w:r w:rsidR="0011746D" w:rsidRPr="0057120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11746D" w:rsidRPr="0057120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</w:hyperlink>
      <w:r w:rsidR="0011746D" w:rsidRPr="005712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11746D" w:rsidRPr="005712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7876D7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571203" w:rsidRDefault="00920305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571203" w:rsidRDefault="00920305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6B6" w:rsidRPr="007876D7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747C87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747C87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747C87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747C87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A237BB6" w14:textId="77777777" w:rsidR="0011746D" w:rsidRPr="00747C87" w:rsidRDefault="0011746D" w:rsidP="0011746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DC37E" w14:textId="77777777" w:rsidR="0011746D" w:rsidRPr="00747C87" w:rsidRDefault="0011746D" w:rsidP="0011746D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68519276" w14:textId="77777777" w:rsidR="008E745E" w:rsidRPr="00747C87" w:rsidRDefault="008E745E" w:rsidP="001174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CA2F8" w14:textId="77777777" w:rsidR="008E745E" w:rsidRPr="00747C87" w:rsidRDefault="008E745E" w:rsidP="008E745E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4BF5E" w14:textId="77777777" w:rsidR="008E745E" w:rsidRPr="00747C87" w:rsidRDefault="008E745E" w:rsidP="0011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747C87" w:rsidRDefault="008E745E" w:rsidP="00A03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87D22" w14:textId="77777777" w:rsidR="008E745E" w:rsidRPr="00747C87" w:rsidRDefault="008E745E" w:rsidP="00A03D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довлетворения требований по Облигациям</w:t>
      </w:r>
      <w:r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митент п</w:t>
      </w:r>
      <w:r w:rsidRPr="00747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747C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представленной таблицей:</w:t>
      </w:r>
    </w:p>
    <w:p w14:paraId="4B75768A" w14:textId="77777777" w:rsidR="00A03D8E" w:rsidRPr="00747C87" w:rsidRDefault="00A03D8E" w:rsidP="00A03D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9952" w:type="dxa"/>
        <w:tblInd w:w="108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A03D8E" w:rsidRPr="007876D7" w14:paraId="27E7A5B8" w14:textId="77777777" w:rsidTr="006750DF">
        <w:tc>
          <w:tcPr>
            <w:tcW w:w="5060" w:type="dxa"/>
          </w:tcPr>
          <w:p w14:paraId="74516944" w14:textId="14FC8531" w:rsidR="00A03D8E" w:rsidRPr="00747C87" w:rsidRDefault="00EC2912" w:rsidP="00EC29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03D8E"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892" w:type="dxa"/>
          </w:tcPr>
          <w:p w14:paraId="72404D70" w14:textId="77777777" w:rsidR="00A03D8E" w:rsidRPr="00747C87" w:rsidRDefault="00A03D8E" w:rsidP="00A03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20"/>
        <w:gridCol w:w="1665"/>
        <w:gridCol w:w="2157"/>
        <w:gridCol w:w="1995"/>
      </w:tblGrid>
      <w:tr w:rsidR="008E745E" w:rsidRPr="007876D7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747C87" w:rsidRDefault="008E745E" w:rsidP="00A03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747C87" w:rsidRDefault="008E745E" w:rsidP="00A03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747C87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Облигаций,</w:t>
            </w:r>
            <w:r w:rsidRPr="00747C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747C87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визиты счета депо</w:t>
            </w:r>
          </w:p>
        </w:tc>
      </w:tr>
      <w:tr w:rsidR="008E745E" w:rsidRPr="007876D7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E551C5" w:rsidRDefault="008E745E" w:rsidP="008E74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E551C5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E551C5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E551C5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E551C5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 счета депо</w:t>
            </w:r>
          </w:p>
        </w:tc>
      </w:tr>
      <w:tr w:rsidR="008E745E" w:rsidRPr="007876D7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745E" w:rsidRPr="007876D7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747C87" w:rsidRDefault="008E745E" w:rsidP="008E745E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1"/>
        <w:tblW w:w="9952" w:type="dxa"/>
        <w:tblInd w:w="108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6750DF" w:rsidRPr="007876D7" w14:paraId="1346A992" w14:textId="77777777" w:rsidTr="00C5590F">
        <w:tc>
          <w:tcPr>
            <w:tcW w:w="5060" w:type="dxa"/>
          </w:tcPr>
          <w:p w14:paraId="410666D8" w14:textId="47CA3603" w:rsidR="006750DF" w:rsidRPr="00747C87" w:rsidRDefault="006750DF" w:rsidP="00C9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4892" w:type="dxa"/>
          </w:tcPr>
          <w:p w14:paraId="2DA44DBA" w14:textId="77777777" w:rsidR="006750DF" w:rsidRPr="00747C87" w:rsidRDefault="006750DF" w:rsidP="00C5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27D9A8" w14:textId="77777777" w:rsidR="008E745E" w:rsidRPr="00747C87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487" w14:textId="120067A9" w:rsidR="008E745E" w:rsidRPr="00747C87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</w:t>
      </w:r>
      <w:r w:rsidR="00F658FF"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:</w:t>
      </w:r>
      <w:r w:rsidR="008E745E"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8E745E"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и отчетов НРД, подтверждающих блокировку Облигаций на счет</w:t>
      </w:r>
      <w:r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</w:t>
      </w:r>
      <w:r w:rsidR="008E745E"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по депонент</w:t>
      </w:r>
      <w:r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8E745E" w:rsidRPr="00747C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РД на _____ листах. </w:t>
      </w:r>
    </w:p>
    <w:p w14:paraId="5147185B" w14:textId="77777777" w:rsidR="0011746D" w:rsidRPr="00747C87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E48AE" w14:textId="77777777" w:rsidR="008E745E" w:rsidRPr="00747C87" w:rsidRDefault="008E745E" w:rsidP="008E7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974"/>
      </w:tblGrid>
      <w:tr w:rsidR="008E745E" w:rsidRPr="007876D7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747C87" w:rsidRDefault="008E745E" w:rsidP="00E6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747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и </w:t>
            </w:r>
            <w:r w:rsidRPr="00747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 документа</w:t>
            </w:r>
          </w:p>
        </w:tc>
      </w:tr>
      <w:tr w:rsidR="008E745E" w:rsidRPr="007876D7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747C87" w:rsidRDefault="008E745E" w:rsidP="0011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747C8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747C87" w:rsidRDefault="008E745E" w:rsidP="0011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747C87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747C87" w:rsidRDefault="008E745E" w:rsidP="003023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18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hyperlink w:anchor="Z1" w:history="1">
        <w:r w:rsidR="003023F0" w:rsidRPr="00747C8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3023F0" w:rsidRPr="00747C8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</w:hyperlink>
      <w:r w:rsidR="00CC06AC" w:rsidRPr="00747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3023F0" w:rsidRPr="00747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7876D7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747C87" w:rsidRDefault="00920305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747C87" w:rsidRDefault="00920305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6B6" w:rsidRPr="007876D7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747C87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747C87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747C87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747C87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753FF9A2" w14:textId="77777777" w:rsidR="003023F0" w:rsidRPr="00747C87" w:rsidRDefault="003023F0" w:rsidP="003023F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8BBE8" w14:textId="77777777" w:rsidR="003023F0" w:rsidRPr="00747C87" w:rsidRDefault="003023F0" w:rsidP="003023F0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112D7718" w14:textId="77777777" w:rsidR="003023F0" w:rsidRPr="00747C87" w:rsidRDefault="003023F0" w:rsidP="003023F0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E95F5" w14:textId="77777777" w:rsidR="008E745E" w:rsidRPr="00747C87" w:rsidRDefault="008E745E" w:rsidP="00302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747C87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A1998" w14:textId="77777777" w:rsidR="008E745E" w:rsidRPr="00747C87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C8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уведомляет об удовлетворении требований по О</w:t>
      </w:r>
      <w:r w:rsidR="00A03D8E" w:rsidRPr="0074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гациям </w:t>
      </w:r>
      <w:r w:rsidRPr="00747C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ставленной таблицей:</w:t>
      </w:r>
    </w:p>
    <w:p w14:paraId="78F4A785" w14:textId="77777777" w:rsidR="00A03D8E" w:rsidRPr="00747C87" w:rsidRDefault="00A03D8E" w:rsidP="00A03D8E">
      <w:pPr>
        <w:pStyle w:val="a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A03D8E" w:rsidRPr="007876D7" w14:paraId="23B8BA8F" w14:textId="77777777" w:rsidTr="00030049">
        <w:tc>
          <w:tcPr>
            <w:tcW w:w="5103" w:type="dxa"/>
          </w:tcPr>
          <w:p w14:paraId="5CCB8835" w14:textId="0DBEE9BF" w:rsidR="00A03D8E" w:rsidRPr="00747C87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03D8E" w:rsidRPr="0074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990" w:type="dxa"/>
          </w:tcPr>
          <w:p w14:paraId="073552DE" w14:textId="77777777" w:rsidR="00A03D8E" w:rsidRPr="00747C87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476"/>
        <w:gridCol w:w="2012"/>
        <w:gridCol w:w="1869"/>
        <w:gridCol w:w="2269"/>
      </w:tblGrid>
      <w:tr w:rsidR="008E745E" w:rsidRPr="007876D7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AC387E" w:rsidRDefault="008E745E" w:rsidP="00A03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AC387E" w:rsidRDefault="008E745E" w:rsidP="00A03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AC387E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Облигаций,</w:t>
            </w:r>
            <w:r w:rsidR="00A03D8E"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(в </w:t>
            </w: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.</w:t>
            </w:r>
            <w:r w:rsidR="00A03D8E"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AC387E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визиты счета депо</w:t>
            </w:r>
          </w:p>
        </w:tc>
      </w:tr>
      <w:tr w:rsidR="008E745E" w:rsidRPr="007876D7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E551C5" w:rsidRDefault="008E745E" w:rsidP="008E74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E551C5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E551C5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E551C5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E551C5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1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 счета депо</w:t>
            </w:r>
          </w:p>
        </w:tc>
      </w:tr>
      <w:tr w:rsidR="008E745E" w:rsidRPr="007876D7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745E" w:rsidRPr="007876D7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AC387E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030049" w:rsidRPr="007876D7" w14:paraId="79718456" w14:textId="77777777" w:rsidTr="00030049">
        <w:tc>
          <w:tcPr>
            <w:tcW w:w="5103" w:type="dxa"/>
          </w:tcPr>
          <w:p w14:paraId="70C82A50" w14:textId="77777777" w:rsidR="00030049" w:rsidRPr="00AC387E" w:rsidRDefault="00030049" w:rsidP="00C9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  <w:p w14:paraId="1504BDFB" w14:textId="12EED559" w:rsidR="00030049" w:rsidRPr="00AC387E" w:rsidRDefault="00030049" w:rsidP="00C5590F">
            <w:pPr>
              <w:tabs>
                <w:tab w:val="num" w:pos="0"/>
              </w:tabs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</w:tcPr>
          <w:p w14:paraId="71F9063F" w14:textId="77777777" w:rsidR="00030049" w:rsidRPr="00AC387E" w:rsidRDefault="00030049" w:rsidP="00C5590F">
            <w:pPr>
              <w:tabs>
                <w:tab w:val="num" w:pos="0"/>
              </w:tabs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4365155" w14:textId="77777777" w:rsidR="008E745E" w:rsidRPr="00AC387E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AF93A" w14:textId="7BF20F14" w:rsidR="008E745E" w:rsidRPr="00AC387E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22000000000000000 </w:t>
      </w:r>
      <w:r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ссионн</w:t>
      </w:r>
      <w:r w:rsidR="00A03D8E"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A03D8E"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Z __________________.</w:t>
      </w:r>
    </w:p>
    <w:p w14:paraId="55980D9F" w14:textId="77777777" w:rsidR="008E745E" w:rsidRPr="00AC387E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54F67CD" w14:textId="77777777" w:rsidR="008E745E" w:rsidRPr="00AC387E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7876D7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AC387E" w:rsidRDefault="008E745E" w:rsidP="00E6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AC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и</w:t>
            </w:r>
            <w:r w:rsidRPr="00AC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го документа</w:t>
            </w:r>
          </w:p>
        </w:tc>
      </w:tr>
      <w:tr w:rsidR="008E745E" w:rsidRPr="007876D7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AC387E" w:rsidRDefault="008E745E" w:rsidP="00A0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AC387E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AC387E" w:rsidRDefault="008E745E" w:rsidP="00A0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AC387E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AC387E" w:rsidRDefault="008E745E" w:rsidP="00CC06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1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  <w:hyperlink w:anchor="Z1" w:history="1">
        <w:r w:rsidR="00CC06AC" w:rsidRPr="00AC38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 xml:space="preserve">Форма </w:t>
        </w:r>
        <w:r w:rsidR="00CC06AC" w:rsidRPr="00AC387E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Z</w:t>
        </w:r>
      </w:hyperlink>
      <w:r w:rsidR="006B023B" w:rsidRPr="00AC3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CC06AC" w:rsidRPr="00AC3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7876D7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AC387E" w:rsidRDefault="00920305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AC387E" w:rsidRDefault="00920305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6B6" w:rsidRPr="007876D7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AC387E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AC387E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AC387E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AC387E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067A5B02" w14:textId="77777777" w:rsidR="00CC06AC" w:rsidRPr="00AC387E" w:rsidRDefault="00CC06AC" w:rsidP="00CC06A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21400" w14:textId="77777777" w:rsidR="00CC06AC" w:rsidRPr="00AC387E" w:rsidRDefault="00CC06AC" w:rsidP="00CC06AC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2DC60749" w14:textId="77777777" w:rsidR="00CC06AC" w:rsidRPr="00AC387E" w:rsidRDefault="00CC06AC" w:rsidP="00CC06AC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259B5" w14:textId="77777777" w:rsidR="008E745E" w:rsidRPr="00AC387E" w:rsidRDefault="008E745E" w:rsidP="00CC0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AC387E" w:rsidRDefault="008E745E" w:rsidP="008E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67BC4" w14:textId="77777777" w:rsidR="008E745E" w:rsidRPr="00AC387E" w:rsidRDefault="008E745E" w:rsidP="00CC06AC">
      <w:pPr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уведомляет об отказе в удовлетворении требований по Облигациям</w:t>
      </w:r>
      <w:r w:rsidRPr="00AC38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C3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ставленной таблицей</w:t>
      </w:r>
      <w:r w:rsidRPr="00AC38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14:paraId="3856F229" w14:textId="77777777" w:rsidR="008E745E" w:rsidRPr="00AC387E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CC06AC" w:rsidRPr="007876D7" w14:paraId="5777A730" w14:textId="77777777" w:rsidTr="005028FD">
        <w:tc>
          <w:tcPr>
            <w:tcW w:w="5103" w:type="dxa"/>
          </w:tcPr>
          <w:p w14:paraId="7A94CE35" w14:textId="65282A53" w:rsidR="00CC06AC" w:rsidRPr="00AC387E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C06AC"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990" w:type="dxa"/>
          </w:tcPr>
          <w:p w14:paraId="39B7B3C0" w14:textId="77777777" w:rsidR="00CC06AC" w:rsidRPr="00AC387E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476"/>
        <w:gridCol w:w="2012"/>
        <w:gridCol w:w="1869"/>
        <w:gridCol w:w="2269"/>
      </w:tblGrid>
      <w:tr w:rsidR="00CC06AC" w:rsidRPr="007876D7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AC387E" w:rsidRDefault="00CC06AC" w:rsidP="006E13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AC387E" w:rsidRDefault="00CC06AC" w:rsidP="008B5D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AC387E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Облигаций,</w:t>
            </w: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AC387E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визиты счета депо</w:t>
            </w:r>
          </w:p>
        </w:tc>
      </w:tr>
      <w:tr w:rsidR="00CC06AC" w:rsidRPr="007876D7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AC387E" w:rsidRDefault="00CC06AC" w:rsidP="008B5D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AC387E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AC387E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AC387E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AC387E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 счета депо</w:t>
            </w:r>
          </w:p>
        </w:tc>
      </w:tr>
      <w:tr w:rsidR="00CC06AC" w:rsidRPr="007876D7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C06AC" w:rsidRPr="007876D7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AC387E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5028FD" w:rsidRPr="007876D7" w14:paraId="56F55247" w14:textId="77777777" w:rsidTr="005028FD">
        <w:tc>
          <w:tcPr>
            <w:tcW w:w="5103" w:type="dxa"/>
          </w:tcPr>
          <w:p w14:paraId="465EFA1B" w14:textId="1FFCD4AE" w:rsidR="005028FD" w:rsidRPr="00AC387E" w:rsidRDefault="005028FD" w:rsidP="00C9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4990" w:type="dxa"/>
          </w:tcPr>
          <w:p w14:paraId="44ADB493" w14:textId="77777777" w:rsidR="005028FD" w:rsidRPr="00AC387E" w:rsidRDefault="005028FD" w:rsidP="00C5590F">
            <w:pPr>
              <w:tabs>
                <w:tab w:val="num" w:pos="0"/>
              </w:tabs>
              <w:ind w:right="-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15E841B9" w14:textId="77777777" w:rsidR="00CC06AC" w:rsidRPr="00AC387E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A2E23C4" w14:textId="77777777" w:rsidR="008E745E" w:rsidRPr="00AC387E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7876D7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AC387E" w:rsidRDefault="008E745E" w:rsidP="00E6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AC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и </w:t>
            </w:r>
            <w:r w:rsidRPr="00AC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 документа</w:t>
            </w:r>
          </w:p>
        </w:tc>
      </w:tr>
      <w:tr w:rsidR="008E745E" w:rsidRPr="007876D7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AC387E" w:rsidRDefault="008E745E" w:rsidP="00A8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AC387E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AC387E" w:rsidRDefault="008E745E" w:rsidP="00A8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AC387E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AC387E" w:rsidRDefault="008E745E" w:rsidP="00CC06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18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  <w:bookmarkStart w:id="0" w:name="Z10"/>
      <w:bookmarkEnd w:id="0"/>
      <w:r w:rsidR="00CC06AC" w:rsidRPr="00AC38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fldChar w:fldCharType="begin"/>
      </w:r>
      <w:r w:rsidR="00CC06AC" w:rsidRPr="00AC387E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HYPERLINK \l "Z1" </w:instrText>
      </w:r>
      <w:r w:rsidR="00CC06AC" w:rsidRPr="00AC387E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CC06AC" w:rsidRPr="00AC3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рма </w:t>
      </w:r>
      <w:r w:rsidR="00CC06AC" w:rsidRPr="00AC38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Z</w:t>
      </w:r>
      <w:r w:rsidR="00CC06AC" w:rsidRPr="00AC3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r w:rsidR="006B023B" w:rsidRPr="00AC3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CC06AC" w:rsidRPr="00AC38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7876D7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AC387E" w:rsidRDefault="00920305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AC387E" w:rsidRDefault="00920305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5EA" w:rsidRPr="00E551C5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015429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015429" w:rsidRDefault="00E645EA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015429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015429" w:rsidRDefault="00E645EA" w:rsidP="00257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3D2A07C8" w14:textId="77777777" w:rsidR="00CC06AC" w:rsidRPr="00015429" w:rsidRDefault="00CC06AC" w:rsidP="00CC06A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9599A" w14:textId="77777777" w:rsidR="00CC06AC" w:rsidRPr="00015429" w:rsidRDefault="00CC06AC" w:rsidP="00CC06AC">
      <w:pPr>
        <w:spacing w:after="0" w:line="240" w:lineRule="auto"/>
        <w:ind w:left="6636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КО АО НРД</w:t>
      </w:r>
    </w:p>
    <w:p w14:paraId="1A6F2989" w14:textId="77777777" w:rsidR="008E745E" w:rsidRPr="00015429" w:rsidRDefault="008E745E" w:rsidP="00CC06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993646" w14:textId="0BF960AA" w:rsidR="008E745E" w:rsidRPr="00015429" w:rsidRDefault="008E745E" w:rsidP="008E7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на формирование Сведений о владельцах ценных бумаг и </w:t>
      </w:r>
      <w:r w:rsidR="008727B9"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лицах, в интересах которых осуществляются права по ценным бумагам/</w:t>
      </w:r>
      <w:r w:rsidR="008727B9"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 о владельцах ценных бумаг</w:t>
      </w:r>
      <w:r w:rsidRPr="000154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1C3FC89" w14:textId="77777777" w:rsidR="008E745E" w:rsidRPr="00015429" w:rsidRDefault="008E745E" w:rsidP="008E745E">
      <w:pPr>
        <w:spacing w:after="0" w:line="240" w:lineRule="auto"/>
        <w:ind w:left="-360" w:right="-20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D57241" w:rsidRPr="007876D7" w14:paraId="6AF3DB0A" w14:textId="77777777" w:rsidTr="00D57241">
        <w:trPr>
          <w:trHeight w:val="22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D57241" w:rsidRPr="00015429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запроса</w:t>
            </w:r>
          </w:p>
          <w:p w14:paraId="54ED3071" w14:textId="77777777" w:rsidR="00D57241" w:rsidRPr="00015429" w:rsidRDefault="00D57241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A68519E" w14:textId="2DEFE4BB" w:rsidR="00D57241" w:rsidRPr="00015429" w:rsidRDefault="00D57241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E7BD" w14:textId="77777777" w:rsidR="00D57241" w:rsidRPr="00015429" w:rsidRDefault="00D57241" w:rsidP="005963D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572C0D" w14:textId="036260A2" w:rsidR="00D57241" w:rsidRPr="00015429" w:rsidRDefault="00D57241" w:rsidP="005963D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49300A" wp14:editId="3CC4C2A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2F2D" id="Прямоугольник 4" o:spid="_x0000_s1026" style="position:absolute;margin-left:-.2pt;margin-top:.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владельцев ценных бумаг без информации о лицах, в интересах которых осуществляются права по ценным бумагам (статья 8.6-1. Закона о РЦБ)</w:t>
            </w:r>
          </w:p>
          <w:p w14:paraId="6541B262" w14:textId="77777777" w:rsidR="00D57241" w:rsidRPr="00015429" w:rsidRDefault="00D57241" w:rsidP="005963DC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62B0" w14:textId="77777777" w:rsidR="00D57241" w:rsidRPr="00015429" w:rsidRDefault="00D57241" w:rsidP="00F506F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208A0BCF" w14:textId="11D6288F" w:rsidR="00D57241" w:rsidRPr="00015429" w:rsidRDefault="00D57241" w:rsidP="001D7D8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. </w:t>
            </w: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963DC" w:rsidRPr="007876D7" w14:paraId="38304B73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FD6" w14:textId="77777777" w:rsidR="005963DC" w:rsidRPr="00E551C5" w:rsidRDefault="005963DC" w:rsidP="008E745E">
            <w:pPr>
              <w:spacing w:before="120"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AFE" w14:textId="38855F7B" w:rsidR="005963DC" w:rsidRPr="00E551C5" w:rsidRDefault="005963DC" w:rsidP="00CC1EB3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D916D8" w14:textId="77777777" w:rsidR="005963DC" w:rsidRPr="00015429" w:rsidRDefault="005963DC" w:rsidP="005963D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F92045" wp14:editId="3157BA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75A3" id="Прямоугольник 15" o:spid="_x0000_s1026" style="position:absolute;margin-left:-.2pt;margin-top:.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JvLfM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владельцев ценных бумаг с информацией о лицах, в интересах которых осуществляются права по ценным бумагам (статья 8.6-1. Закона о РЦБ)</w:t>
            </w:r>
          </w:p>
          <w:p w14:paraId="344E296C" w14:textId="77777777" w:rsidR="005963DC" w:rsidRPr="00015429" w:rsidRDefault="005963DC" w:rsidP="005963D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97DC9E" w14:textId="1C9D905C" w:rsidR="005963DC" w:rsidRPr="00015429" w:rsidRDefault="005963DC" w:rsidP="001D7D8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1DF75EB6" w14:textId="77777777" w:rsidR="005963DC" w:rsidRPr="00015429" w:rsidRDefault="005963DC" w:rsidP="005963D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.</w:t>
            </w:r>
          </w:p>
          <w:p w14:paraId="6CD16583" w14:textId="4956D637" w:rsidR="005963DC" w:rsidRPr="00015429" w:rsidRDefault="005963DC" w:rsidP="00CC1EB3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7241" w:rsidRPr="007876D7" w14:paraId="0673E1BA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3A5" w14:textId="77777777" w:rsidR="00D57241" w:rsidRPr="00015429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04F" w14:textId="77777777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D8F79" w14:textId="77777777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14C62A" wp14:editId="590303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E77C" id="Прямоугольник 31" o:spid="_x0000_s1026" style="position:absolute;margin-left:-.2pt;margin-top:.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cxsay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владельцах ценных бумаг </w:t>
            </w:r>
          </w:p>
          <w:p w14:paraId="425376A4" w14:textId="1FE42AE0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ья 8.6. Закона о РЦБ)</w:t>
            </w:r>
          </w:p>
          <w:p w14:paraId="16FB59A8" w14:textId="77777777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ется информация о лицах, которым открыты счета депо в НРД, и о количестве учитываемых на них ценных бумаг)</w:t>
            </w:r>
          </w:p>
          <w:p w14:paraId="43AB40F9" w14:textId="77777777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E85A1D" w14:textId="77777777" w:rsidR="00D57241" w:rsidRPr="00015429" w:rsidRDefault="00D57241" w:rsidP="00D5724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300C5A38" w14:textId="77777777" w:rsidR="00D57241" w:rsidRPr="00015429" w:rsidRDefault="00D57241" w:rsidP="00D5724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.</w:t>
            </w:r>
          </w:p>
          <w:p w14:paraId="0AF8D0EE" w14:textId="2B031369" w:rsidR="00D57241" w:rsidRPr="00015429" w:rsidRDefault="00D57241" w:rsidP="00D5724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7241" w:rsidRPr="007876D7" w14:paraId="0971C251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03D" w14:textId="77777777" w:rsidR="00D57241" w:rsidRPr="00015429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5C4" w14:textId="77777777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89F176" w14:textId="77777777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907937" wp14:editId="2A8738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D0CF" id="Прямоугольник 2" o:spid="_x0000_s1026" style="position:absolute;margin-left:-.2pt;margin-top:.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владельцах ценных бумаг </w:t>
            </w:r>
          </w:p>
          <w:p w14:paraId="02C69D36" w14:textId="2D85BBFF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тья 7 Закона о РЦБ)</w:t>
            </w:r>
            <w:bookmarkStart w:id="1" w:name="_Ref495504685"/>
          </w:p>
          <w:p w14:paraId="1889E09C" w14:textId="25C3200F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ется информация о владельцах ценных бумаг без информации о лицах, в интересах которых осуществляются права по ценным бумагам)</w:t>
            </w:r>
          </w:p>
          <w:bookmarkEnd w:id="1"/>
          <w:p w14:paraId="7C7A78CB" w14:textId="77777777" w:rsidR="00D57241" w:rsidRPr="00015429" w:rsidRDefault="00D57241" w:rsidP="00D5724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78F677" w14:textId="77777777" w:rsidR="00D57241" w:rsidRPr="00015429" w:rsidRDefault="00D57241" w:rsidP="00D5724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запрашиваются для исполнения обязанности Эмитента: ________________________________________________________</w:t>
            </w:r>
          </w:p>
          <w:p w14:paraId="074BFE91" w14:textId="1893EA4E" w:rsidR="00D57241" w:rsidRPr="00015429" w:rsidRDefault="00D57241" w:rsidP="00D5724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.</w:t>
            </w:r>
          </w:p>
        </w:tc>
      </w:tr>
      <w:tr w:rsidR="00CC06AC" w:rsidRPr="007876D7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015429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015429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AC" w:rsidRPr="007876D7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015429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C06AC"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онный номер выпуска ценных бумаг/ </w:t>
            </w:r>
            <w:r w:rsidR="00CC06AC"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N</w:t>
            </w:r>
            <w:r w:rsidR="00CC06AC"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– для </w:t>
            </w:r>
            <w:r w:rsidR="008727B9"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C06AC"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015429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6AC" w:rsidRPr="007876D7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015429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015429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B9" w:rsidRPr="007876D7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015429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  <w:p w14:paraId="15168683" w14:textId="77777777" w:rsidR="008727B9" w:rsidRPr="00015429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015429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FEF9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015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игинал</w:t>
            </w:r>
            <w:r w:rsidRPr="00015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01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</w:t>
            </w: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7876D7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A31889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015429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AEC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015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ное предоставление сведений</w:t>
            </w:r>
            <w:r w:rsidRPr="00015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01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C5590F" w:rsidRPr="007876D7" w14:paraId="79256918" w14:textId="77777777" w:rsidTr="00C5590F">
        <w:trPr>
          <w:trHeight w:val="1296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EA8C" w14:textId="551267E9" w:rsidR="00C5590F" w:rsidRPr="00015429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писка владельцев ценных бумаг и (или) Повторно предоставленных сведений, объем которого </w:t>
            </w:r>
            <w:r w:rsidR="008963AC"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умажном носителе </w:t>
            </w: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ает 500 (пятьсот) листов, в виде электронного документа, под которым </w:t>
            </w:r>
            <w:r w:rsidR="005B47C4"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м случае </w:t>
            </w: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ся Список владельцев ценных бумаг и (или) Повторно предоставленные сведения на диске формата CD-R с наличием возможности чтения, отсутствием возможности записи и перезаписи, паролем для входа</w:t>
            </w:r>
          </w:p>
          <w:p w14:paraId="34C12AD5" w14:textId="77777777" w:rsidR="00C5590F" w:rsidRPr="00015429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BE4B5" w14:textId="7194F72E" w:rsidR="00C5590F" w:rsidRPr="00015429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2FE" w14:textId="245FBEB0" w:rsidR="00C5590F" w:rsidRPr="00015429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69474B" wp14:editId="6CE0BB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4053" id="Прямоугольник 1" o:spid="_x0000_s1026" style="position:absolute;margin-left:-.8pt;margin-top:6.85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"/>
                  </w:pict>
                </mc:Fallback>
              </mc:AlternateContent>
            </w:r>
            <w:r w:rsidRPr="00015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  <w:p w14:paraId="3B17C6A1" w14:textId="7E1BD6AD" w:rsidR="00C5590F" w:rsidRPr="00015429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 для входа должен быть передан в виде СМС-сообщения с номера телефона НРД на номер мобильного телефона Эмитента: ______________________________________</w:t>
            </w:r>
          </w:p>
          <w:p w14:paraId="54E1E545" w14:textId="53248539" w:rsidR="00C5590F" w:rsidRPr="00015429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5590F" w:rsidRPr="007876D7" w14:paraId="19856FF4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857" w14:textId="77777777" w:rsidR="00C5590F" w:rsidRPr="00A31889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08F" w14:textId="50C0FCE0" w:rsidR="00C5590F" w:rsidRPr="00015429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400AC8" wp14:editId="5AEA8C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CF4D" id="Прямоугольник 3" o:spid="_x0000_s1026" style="position:absolute;margin-left:-.65pt;margin-top:6.1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015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14:paraId="5C1B2C75" w14:textId="784B79B6" w:rsidR="00C5590F" w:rsidRPr="00015429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</w:p>
        </w:tc>
      </w:tr>
      <w:tr w:rsidR="00C5590F" w:rsidRPr="007876D7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8776483" w:rsidR="00C5590F" w:rsidRPr="00015429" w:rsidRDefault="00C5590F" w:rsidP="00C5590F">
            <w:pPr>
              <w:spacing w:before="120"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, ФИО, телефон, e-mail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5590F" w:rsidRPr="00015429" w:rsidRDefault="00C5590F" w:rsidP="00C5590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5B72CB" w14:textId="77777777" w:rsidR="00A82A1E" w:rsidRPr="00015429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01542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Эмитент уполном</w:t>
      </w:r>
      <w:r w:rsidR="006666B6" w:rsidRPr="0001542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</w:t>
      </w:r>
      <w:r w:rsidRPr="0001542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015429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7876D7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015429" w:rsidRDefault="00A82A1E" w:rsidP="00E64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и </w:t>
            </w: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 документа</w:t>
            </w:r>
          </w:p>
        </w:tc>
      </w:tr>
      <w:tr w:rsidR="00A82A1E" w:rsidRPr="007876D7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015429" w:rsidRDefault="00A82A1E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015429" w:rsidRDefault="00A82A1E" w:rsidP="008B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1E" w:rsidRPr="007876D7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015429" w:rsidRDefault="00A82A1E" w:rsidP="008B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015429" w:rsidRDefault="00A82A1E" w:rsidP="0025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E551C5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br w:type="page"/>
      </w:r>
      <w:r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lastRenderedPageBreak/>
        <w:t xml:space="preserve">Форма </w:t>
      </w:r>
      <w:bookmarkStart w:id="2" w:name="Z12"/>
      <w:r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 w:eastAsia="ru-RU"/>
        </w:rPr>
        <w:t>Z</w:t>
      </w:r>
      <w:r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12</w:t>
      </w:r>
      <w:bookmarkEnd w:id="2"/>
    </w:p>
    <w:p w14:paraId="23AB68BE" w14:textId="77777777" w:rsidR="008E745E" w:rsidRPr="00E551C5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А</w:t>
      </w:r>
      <w:r w:rsidR="00DA0BE6"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кт замены </w:t>
      </w:r>
      <w:r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</w:t>
      </w:r>
      <w:r w:rsidR="00DA0BE6"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ертификата</w:t>
      </w:r>
      <w:r w:rsidR="00AA6032"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6666B6"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br/>
      </w:r>
      <w:r w:rsidR="00AA6032" w:rsidRPr="00E551C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№________________</w:t>
      </w:r>
    </w:p>
    <w:p w14:paraId="01DE0E5B" w14:textId="77777777" w:rsidR="008E745E" w:rsidRPr="00E551C5" w:rsidRDefault="008E745E" w:rsidP="008E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9578E" w14:textId="77777777" w:rsidR="008E745E" w:rsidRPr="00E551C5" w:rsidRDefault="008E745E" w:rsidP="008E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__ 20___ г.</w:t>
      </w:r>
    </w:p>
    <w:p w14:paraId="3300B9A8" w14:textId="77777777" w:rsidR="008E745E" w:rsidRPr="00E551C5" w:rsidRDefault="008E745E" w:rsidP="008E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F2F0F" w14:textId="77777777" w:rsidR="006848B1" w:rsidRPr="00E551C5" w:rsidRDefault="006848B1" w:rsidP="00684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E551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наименование Эмитента)________________________</w:t>
      </w:r>
      <w:r w:rsidRPr="00E551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Эмитент» </w:t>
      </w:r>
      <w:r w:rsidRPr="00E55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позитарный код_________________________________________________________)</w:t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E551C5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№ ______________ от «___»___________ 20____ г. заключенным между Эмитентом и НРД, </w:t>
      </w:r>
      <w:r w:rsidR="00B55B2D"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замены</w:t>
      </w: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а</w:t>
      </w:r>
    </w:p>
    <w:p w14:paraId="16A676AA" w14:textId="77777777" w:rsidR="008E745E" w:rsidRPr="00E551C5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E55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7876D7" w14:paraId="09417575" w14:textId="77777777" w:rsidTr="002574DA">
        <w:tc>
          <w:tcPr>
            <w:tcW w:w="2369" w:type="pct"/>
          </w:tcPr>
          <w:p w14:paraId="0B230C49" w14:textId="026A7DF7" w:rsidR="008E745E" w:rsidRPr="00E551C5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E551C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="008E745E" w:rsidRPr="00E551C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гистрационный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E551C5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</w:tr>
      <w:tr w:rsidR="008E745E" w:rsidRPr="007876D7" w14:paraId="3D6D143E" w14:textId="77777777" w:rsidTr="002574DA">
        <w:tc>
          <w:tcPr>
            <w:tcW w:w="2369" w:type="pct"/>
          </w:tcPr>
          <w:p w14:paraId="2F43B69D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</w:tr>
      <w:tr w:rsidR="008E745E" w:rsidRPr="007876D7" w14:paraId="01800655" w14:textId="77777777" w:rsidTr="002574DA">
        <w:tc>
          <w:tcPr>
            <w:tcW w:w="2369" w:type="pct"/>
          </w:tcPr>
          <w:p w14:paraId="1CAE6345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8E745E" w:rsidRPr="007876D7" w14:paraId="508324F7" w14:textId="77777777" w:rsidTr="002574DA">
        <w:tc>
          <w:tcPr>
            <w:tcW w:w="2369" w:type="pct"/>
          </w:tcPr>
          <w:p w14:paraId="277F9FA1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8E745E" w:rsidRPr="007876D7" w14:paraId="358FB6D7" w14:textId="77777777" w:rsidTr="002574DA">
        <w:tc>
          <w:tcPr>
            <w:tcW w:w="2369" w:type="pct"/>
          </w:tcPr>
          <w:p w14:paraId="522DFAEF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</w:tbl>
    <w:p w14:paraId="65662CCC" w14:textId="77777777" w:rsidR="008E745E" w:rsidRPr="00015429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передал, а НРД принял </w:t>
      </w:r>
      <w:r w:rsidR="008E745E"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7876D7" w14:paraId="789212CF" w14:textId="77777777" w:rsidTr="00556E35">
        <w:tc>
          <w:tcPr>
            <w:tcW w:w="2369" w:type="pct"/>
          </w:tcPr>
          <w:p w14:paraId="1BD16E05" w14:textId="2244F92D" w:rsidR="008E745E" w:rsidRPr="00015429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="008E745E"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гистрационный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</w:tr>
      <w:tr w:rsidR="008E745E" w:rsidRPr="007876D7" w14:paraId="2917B043" w14:textId="77777777" w:rsidTr="00556E35">
        <w:tc>
          <w:tcPr>
            <w:tcW w:w="2369" w:type="pct"/>
          </w:tcPr>
          <w:p w14:paraId="16E87BC6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</w:tr>
      <w:tr w:rsidR="008E745E" w:rsidRPr="007876D7" w14:paraId="68F2B93D" w14:textId="77777777" w:rsidTr="00556E35">
        <w:tc>
          <w:tcPr>
            <w:tcW w:w="2369" w:type="pct"/>
          </w:tcPr>
          <w:p w14:paraId="0CD1D562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8E745E" w:rsidRPr="007876D7" w14:paraId="3F175A18" w14:textId="77777777" w:rsidTr="00556E35">
        <w:tc>
          <w:tcPr>
            <w:tcW w:w="2369" w:type="pct"/>
          </w:tcPr>
          <w:p w14:paraId="42B953BE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8E745E" w:rsidRPr="007876D7" w14:paraId="64D4621E" w14:textId="77777777" w:rsidTr="00556E35">
        <w:tc>
          <w:tcPr>
            <w:tcW w:w="2369" w:type="pct"/>
          </w:tcPr>
          <w:p w14:paraId="7DE82335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015429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</w:tbl>
    <w:p w14:paraId="42C506BE" w14:textId="77777777" w:rsidR="00556E35" w:rsidRPr="00015429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B55B2D"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т, что указанные в пункте </w:t>
      </w:r>
      <w:r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>1 Акта Сертификаты не имеют подчисток, помарок</w:t>
      </w:r>
      <w:r w:rsidR="00B55B2D"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механических повреждений</w:t>
      </w:r>
      <w:r w:rsidR="00556E35"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ртификате 1 проставлена отметка «Произведена замена Сертификата»</w:t>
      </w:r>
      <w:r w:rsidR="00556E35"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A08BCE" w14:textId="77777777" w:rsidR="008E745E" w:rsidRPr="00015429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015429" w:rsidRDefault="008E745E" w:rsidP="008E745E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7876D7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015429" w:rsidRDefault="008E745E" w:rsidP="008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015429" w:rsidRDefault="008E745E" w:rsidP="008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Д</w:t>
            </w:r>
          </w:p>
        </w:tc>
      </w:tr>
      <w:tr w:rsidR="008E745E" w:rsidRPr="007876D7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015429" w:rsidRDefault="008E745E" w:rsidP="008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61496" w14:textId="77777777" w:rsidR="008E745E" w:rsidRPr="00015429" w:rsidRDefault="008E745E" w:rsidP="008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_______________ /</w:t>
            </w: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015429" w:rsidRDefault="008E745E" w:rsidP="008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C98CD" w14:textId="77777777" w:rsidR="008E745E" w:rsidRPr="00015429" w:rsidRDefault="008E745E" w:rsidP="008E7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DD2DD3" w:rsidRDefault="008E745E" w:rsidP="008E74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DD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D2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</w:t>
      </w:r>
      <w:r w:rsidRPr="00DD2D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Pr="00DD2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14:paraId="1596B049" w14:textId="77777777" w:rsidR="008E745E" w:rsidRPr="00DD2DD3" w:rsidRDefault="008E745E" w:rsidP="008E74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7876D7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DD2DD3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DD2DD3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015429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015429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015429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015429" w:rsidRDefault="008E745E" w:rsidP="008E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3164CF5" w14:textId="77777777" w:rsidR="008E745E" w:rsidRPr="00015429" w:rsidRDefault="008E745E" w:rsidP="008E745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10AC" w14:textId="77777777" w:rsidR="008E745E" w:rsidRPr="00015429" w:rsidRDefault="008E745E" w:rsidP="00F02DE2">
      <w:pPr>
        <w:tabs>
          <w:tab w:val="left" w:pos="709"/>
        </w:tabs>
        <w:spacing w:after="0" w:line="240" w:lineRule="auto"/>
        <w:ind w:left="9204" w:hanging="9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A6032"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КО АО </w:t>
      </w:r>
      <w:r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Д</w:t>
      </w:r>
    </w:p>
    <w:p w14:paraId="09F35CC5" w14:textId="77777777" w:rsidR="008E745E" w:rsidRPr="00015429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B394" w14:textId="77777777" w:rsidR="008E745E" w:rsidRPr="00015429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015429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A804C" w14:textId="77777777" w:rsidR="00556E35" w:rsidRPr="00015429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42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Эмитент подтверждает факт признания </w:t>
      </w:r>
      <w:r w:rsidRPr="00015429">
        <w:rPr>
          <w:rFonts w:ascii="Times New Roman" w:hAnsi="Times New Roman" w:cs="Times New Roman"/>
          <w:sz w:val="24"/>
          <w:szCs w:val="24"/>
          <w:lang w:eastAsia="x-none"/>
        </w:rPr>
        <w:t>Банком России</w:t>
      </w:r>
      <w:r w:rsidRPr="0001542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субординированным выпуска Облигаций</w:t>
      </w:r>
      <w:r w:rsidRPr="00015429">
        <w:rPr>
          <w:rFonts w:ascii="Times New Roman" w:hAnsi="Times New Roman" w:cs="Times New Roman"/>
          <w:sz w:val="24"/>
          <w:szCs w:val="24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821"/>
      </w:tblGrid>
      <w:tr w:rsidR="006666B6" w:rsidRPr="007876D7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015429" w:rsidRDefault="00556E35" w:rsidP="00556E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015429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6B6" w:rsidRPr="007876D7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015429" w:rsidRDefault="0052684F" w:rsidP="0052684F">
            <w:pPr>
              <w:widowControl w:val="0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6E35"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/ выпуска Облигаций/</w:t>
            </w:r>
            <w:r w:rsidR="00556E35" w:rsidRPr="000154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N</w:t>
            </w:r>
            <w:r w:rsidR="00556E35"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015429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6B6" w:rsidRPr="007876D7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015429" w:rsidRDefault="00556E35" w:rsidP="00556E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015429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0DF" w:rsidRPr="007876D7" w14:paraId="0CB4F278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1B8" w14:textId="14C69793" w:rsidR="006750DF" w:rsidRPr="00015429" w:rsidRDefault="006750DF" w:rsidP="00556E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436" w14:textId="77777777" w:rsidR="006750DF" w:rsidRPr="00015429" w:rsidRDefault="006750DF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61D1DE" w14:textId="77777777" w:rsidR="008E745E" w:rsidRPr="00015429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ABCD3BD" w14:textId="77777777" w:rsidR="008E745E" w:rsidRPr="00015429" w:rsidRDefault="008E745E" w:rsidP="006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3EC4E" w14:textId="77777777" w:rsidR="006666B6" w:rsidRPr="00015429" w:rsidRDefault="006666B6" w:rsidP="0066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7876D7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015429" w:rsidRDefault="008E745E" w:rsidP="0055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645EA"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ении </w:t>
            </w:r>
            <w:r w:rsidRPr="00015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 документа</w:t>
            </w:r>
          </w:p>
        </w:tc>
      </w:tr>
      <w:tr w:rsidR="008E745E" w:rsidRPr="007876D7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015429" w:rsidRDefault="008E745E" w:rsidP="005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015429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5E" w:rsidRPr="007876D7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015429" w:rsidRDefault="008E745E" w:rsidP="005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015429" w:rsidRDefault="008E745E" w:rsidP="008E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015429" w:rsidRDefault="008E745E" w:rsidP="00F01A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154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7876D7" w14:paraId="21CD4B0F" w14:textId="77777777" w:rsidTr="006750D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015429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015429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5FCE2AEF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0EBD6D27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68A92CAE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F02DE2" w:rsidRDefault="00503FAB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КО АО НРД</w:t>
            </w:r>
          </w:p>
        </w:tc>
      </w:tr>
      <w:tr w:rsidR="00503FAB" w:rsidRPr="007876D7" w14:paraId="29E37907" w14:textId="77777777" w:rsidTr="006750DF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F02DE2" w:rsidRDefault="00503FAB" w:rsidP="005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7876D7" w14:paraId="4FFC010C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F02DE2" w:rsidRDefault="00503FAB" w:rsidP="005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FAB" w:rsidRPr="007876D7" w14:paraId="5E8005FD" w14:textId="77777777" w:rsidTr="006750D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2622F5F7" w14:textId="77777777" w:rsidTr="006750DF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F02DE2" w:rsidRDefault="0052684F" w:rsidP="0065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03FAB"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612B337F" w14:textId="77777777" w:rsidTr="006750DF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F02DE2" w:rsidRDefault="00503FAB" w:rsidP="0065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7876D7" w14:paraId="25978D3E" w14:textId="77777777" w:rsidTr="006750D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F02DE2" w:rsidRDefault="00503FAB" w:rsidP="005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F02DE2" w:rsidRDefault="00503FAB" w:rsidP="005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F02DE2" w:rsidRDefault="00503FAB" w:rsidP="005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F0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копленного купонного дохода</w:t>
            </w: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7876D7" w14:paraId="2A5CAD71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1F8CB9A5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4CB2C683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50DF" w:rsidRPr="007876D7" w14:paraId="653DC76B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B103" w14:textId="0E1844CB" w:rsidR="006750DF" w:rsidRPr="00F02DE2" w:rsidRDefault="006750DF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Эмитента </w:t>
            </w:r>
            <w:r w:rsidRPr="00F0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ИО, телефон, e-mail)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97EA" w14:textId="77777777" w:rsidR="006750DF" w:rsidRPr="00F02DE2" w:rsidRDefault="006750DF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FAB" w:rsidRPr="007876D7" w14:paraId="1BDCE1C1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FAB" w:rsidRPr="007876D7" w14:paraId="0A9B5287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FAB" w:rsidRPr="007876D7" w14:paraId="0E5605DA" w14:textId="77777777" w:rsidTr="006750DF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12C4DF9E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FAB" w:rsidRPr="007876D7" w14:paraId="582DFE24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F02DE2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A53E512" w14:textId="77777777" w:rsidR="00887577" w:rsidRPr="00F02DE2" w:rsidRDefault="00887577" w:rsidP="00F01A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6115D0E" w14:textId="132BC73E" w:rsidR="00887577" w:rsidRPr="00F02DE2" w:rsidRDefault="008875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2DE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B3CBF4F" w14:textId="378FC0B8" w:rsidR="004A2FBF" w:rsidRPr="00F02DE2" w:rsidRDefault="004A2FBF" w:rsidP="00E865EA">
      <w:pPr>
        <w:ind w:left="36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</w:t>
      </w:r>
      <w:r w:rsidRPr="00F02D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 w:rsidRPr="00F02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14:paraId="20E11B00" w14:textId="77777777" w:rsidR="00E865EA" w:rsidRPr="00F02DE2" w:rsidRDefault="00E865EA" w:rsidP="00E865EA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079"/>
        <w:gridCol w:w="2125"/>
        <w:gridCol w:w="3890"/>
      </w:tblGrid>
      <w:tr w:rsidR="004A2FBF" w:rsidRPr="007876D7" w14:paraId="13701A6B" w14:textId="77777777" w:rsidTr="00F658FF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64842106" w14:textId="77777777" w:rsidR="004A2FBF" w:rsidRPr="00F02DE2" w:rsidRDefault="004A2FBF" w:rsidP="00F6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E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3BF3CF9A" w14:textId="77777777" w:rsidR="004A2FBF" w:rsidRPr="00F02DE2" w:rsidRDefault="004A2FBF" w:rsidP="00F6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BF" w:rsidRPr="007876D7" w14:paraId="7BE7B409" w14:textId="77777777" w:rsidTr="00F658FF">
        <w:tc>
          <w:tcPr>
            <w:tcW w:w="2019" w:type="dxa"/>
            <w:shd w:val="clear" w:color="auto" w:fill="auto"/>
          </w:tcPr>
          <w:p w14:paraId="4EB23BAF" w14:textId="77777777" w:rsidR="004A2FBF" w:rsidRPr="00F02DE2" w:rsidRDefault="004A2FBF" w:rsidP="00F6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E2">
              <w:rPr>
                <w:rFonts w:ascii="Times New Roman" w:hAnsi="Times New Roman" w:cs="Times New Roman"/>
                <w:sz w:val="24"/>
                <w:szCs w:val="24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26A886FC" w14:textId="77777777" w:rsidR="004A2FBF" w:rsidRPr="00F02DE2" w:rsidRDefault="004A2FBF" w:rsidP="00F6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14:paraId="2A4F464B" w14:textId="77777777" w:rsidR="004A2FBF" w:rsidRPr="00F02DE2" w:rsidRDefault="004A2FBF" w:rsidP="00F6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E2">
              <w:rPr>
                <w:rFonts w:ascii="Times New Roman" w:hAnsi="Times New Roman" w:cs="Times New Roman"/>
                <w:sz w:val="24"/>
                <w:szCs w:val="24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3E486F6E" w14:textId="77777777" w:rsidR="004A2FBF" w:rsidRPr="00F02DE2" w:rsidRDefault="004A2FBF" w:rsidP="00F6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E2">
              <w:rPr>
                <w:rFonts w:ascii="Times New Roman" w:hAnsi="Times New Roman" w:cs="Times New Roman"/>
                <w:sz w:val="24"/>
                <w:szCs w:val="24"/>
              </w:rPr>
              <w:t>__/__/____</w:t>
            </w:r>
          </w:p>
        </w:tc>
      </w:tr>
    </w:tbl>
    <w:p w14:paraId="7C310FF5" w14:textId="77777777" w:rsidR="00DD2DD3" w:rsidRDefault="00DD2DD3" w:rsidP="00F658FF">
      <w:pPr>
        <w:tabs>
          <w:tab w:val="left" w:pos="700"/>
          <w:tab w:val="right" w:pos="9355"/>
        </w:tabs>
        <w:ind w:right="709"/>
        <w:jc w:val="right"/>
        <w:rPr>
          <w:rFonts w:ascii="Times New Roman" w:hAnsi="Times New Roman" w:cs="Times New Roman"/>
          <w:sz w:val="24"/>
          <w:szCs w:val="24"/>
        </w:rPr>
      </w:pPr>
    </w:p>
    <w:p w14:paraId="6941AE05" w14:textId="7789CAAC" w:rsidR="004A2FBF" w:rsidRPr="00F02DE2" w:rsidRDefault="004A2FBF" w:rsidP="00F658FF">
      <w:pPr>
        <w:tabs>
          <w:tab w:val="left" w:pos="700"/>
          <w:tab w:val="right" w:pos="9355"/>
        </w:tabs>
        <w:ind w:right="709"/>
        <w:jc w:val="right"/>
        <w:rPr>
          <w:rFonts w:ascii="Times New Roman" w:hAnsi="Times New Roman" w:cs="Times New Roman"/>
          <w:sz w:val="24"/>
          <w:szCs w:val="24"/>
        </w:rPr>
      </w:pPr>
      <w:r w:rsidRPr="00F02DE2">
        <w:rPr>
          <w:rFonts w:ascii="Times New Roman" w:hAnsi="Times New Roman" w:cs="Times New Roman"/>
          <w:sz w:val="24"/>
          <w:szCs w:val="24"/>
        </w:rPr>
        <w:t>В НКО АО НРД</w:t>
      </w:r>
    </w:p>
    <w:p w14:paraId="6A7D730D" w14:textId="77777777" w:rsidR="004A2FBF" w:rsidRPr="00F02DE2" w:rsidRDefault="004A2FBF" w:rsidP="00F658FF">
      <w:pPr>
        <w:tabs>
          <w:tab w:val="left" w:pos="70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2DE2">
        <w:rPr>
          <w:rFonts w:ascii="Times New Roman" w:hAnsi="Times New Roman" w:cs="Times New Roman"/>
          <w:sz w:val="24"/>
          <w:szCs w:val="24"/>
        </w:rPr>
        <w:t>_________________</w:t>
      </w:r>
    </w:p>
    <w:p w14:paraId="69B3A7DD" w14:textId="77777777" w:rsidR="004A2FBF" w:rsidRPr="00F02DE2" w:rsidRDefault="004A2FBF" w:rsidP="00F658FF">
      <w:pPr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2DE2">
        <w:rPr>
          <w:rFonts w:ascii="Times New Roman" w:hAnsi="Times New Roman" w:cs="Times New Roman"/>
          <w:sz w:val="24"/>
          <w:szCs w:val="24"/>
        </w:rPr>
        <w:tab/>
        <w:t>(дата и номер)</w:t>
      </w:r>
    </w:p>
    <w:p w14:paraId="0CBED14F" w14:textId="66CE4380" w:rsidR="004A2FBF" w:rsidRPr="00F02DE2" w:rsidRDefault="00F658FF" w:rsidP="00F658F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2DE2">
        <w:rPr>
          <w:rFonts w:ascii="Times New Roman" w:hAnsi="Times New Roman" w:cs="Times New Roman"/>
          <w:color w:val="auto"/>
          <w:sz w:val="24"/>
          <w:szCs w:val="24"/>
        </w:rPr>
        <w:t>Заверение</w:t>
      </w:r>
      <w:r w:rsidR="004A2FBF" w:rsidRPr="00F02D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2DE2">
        <w:rPr>
          <w:rFonts w:ascii="Times New Roman" w:hAnsi="Times New Roman" w:cs="Times New Roman"/>
          <w:color w:val="auto"/>
          <w:sz w:val="24"/>
          <w:szCs w:val="24"/>
        </w:rPr>
        <w:t>Э</w:t>
      </w:r>
      <w:r w:rsidR="004A2FBF" w:rsidRPr="00F02DE2">
        <w:rPr>
          <w:rFonts w:ascii="Times New Roman" w:hAnsi="Times New Roman" w:cs="Times New Roman"/>
          <w:color w:val="auto"/>
          <w:sz w:val="24"/>
          <w:szCs w:val="24"/>
        </w:rPr>
        <w:t>митента</w:t>
      </w:r>
    </w:p>
    <w:p w14:paraId="0F70845E" w14:textId="77777777" w:rsidR="004A2FBF" w:rsidRPr="00F02DE2" w:rsidRDefault="004A2FBF" w:rsidP="00F658FF">
      <w:pPr>
        <w:pStyle w:val="af8"/>
        <w:rPr>
          <w:sz w:val="24"/>
          <w:szCs w:val="24"/>
        </w:rPr>
      </w:pPr>
    </w:p>
    <w:p w14:paraId="6A92B442" w14:textId="77777777" w:rsidR="004A2FBF" w:rsidRPr="00F02DE2" w:rsidRDefault="004A2FBF" w:rsidP="00F658F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2DE2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______________________ </w:t>
      </w:r>
    </w:p>
    <w:p w14:paraId="191A24F7" w14:textId="77777777" w:rsidR="004A2FBF" w:rsidRPr="00F02DE2" w:rsidRDefault="004A2FBF" w:rsidP="00F658FF">
      <w:pPr>
        <w:ind w:left="851" w:right="851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DE2">
        <w:rPr>
          <w:rFonts w:ascii="Times New Roman" w:hAnsi="Times New Roman" w:cs="Times New Roman"/>
          <w:i/>
          <w:sz w:val="24"/>
          <w:szCs w:val="24"/>
        </w:rPr>
        <w:t>(полное наименование эмитента, ОГРН/регистрационный номер)</w:t>
      </w:r>
    </w:p>
    <w:p w14:paraId="1B08DB2B" w14:textId="77777777" w:rsidR="004A2FBF" w:rsidRPr="00F02DE2" w:rsidRDefault="004A2FBF" w:rsidP="00F658FF">
      <w:pPr>
        <w:pStyle w:val="af8"/>
        <w:jc w:val="both"/>
        <w:rPr>
          <w:sz w:val="24"/>
          <w:szCs w:val="24"/>
        </w:rPr>
      </w:pPr>
    </w:p>
    <w:p w14:paraId="3DCCC661" w14:textId="6273958A" w:rsidR="004A2FBF" w:rsidRPr="00F02DE2" w:rsidRDefault="004A2FBF" w:rsidP="00F658FF">
      <w:pPr>
        <w:tabs>
          <w:tab w:val="left" w:pos="893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лее – Эмитент) в лице _____________, действующего на основании ____________, в соответствии со статьей 431.2 Гражданского кодекса Российской Федерации заверяет НКО АО НРД о том, что </w:t>
      </w:r>
    </w:p>
    <w:p w14:paraId="73E35532" w14:textId="77777777" w:rsidR="004A2FBF" w:rsidRPr="00F02DE2" w:rsidRDefault="004A2FBF" w:rsidP="00F658FF">
      <w:pPr>
        <w:tabs>
          <w:tab w:val="left" w:pos="893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2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змещении следующих ценных бумаг  </w:t>
      </w:r>
    </w:p>
    <w:p w14:paraId="734856D2" w14:textId="77777777" w:rsidR="004A2FBF" w:rsidRPr="00F02DE2" w:rsidRDefault="004A2FBF" w:rsidP="00F658FF">
      <w:pPr>
        <w:pStyle w:val="af8"/>
        <w:tabs>
          <w:tab w:val="left" w:pos="8930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2DE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,</w:t>
      </w:r>
    </w:p>
    <w:p w14:paraId="3937B9A4" w14:textId="77777777" w:rsidR="004A2FBF" w:rsidRPr="00E551C5" w:rsidRDefault="004A2FBF" w:rsidP="00F658FF">
      <w:pPr>
        <w:pStyle w:val="af8"/>
        <w:tabs>
          <w:tab w:val="left" w:pos="8930"/>
        </w:tabs>
        <w:jc w:val="both"/>
        <w:rPr>
          <w:i/>
          <w:sz w:val="24"/>
          <w:szCs w:val="24"/>
        </w:rPr>
      </w:pPr>
      <w:r w:rsidRPr="00E551C5">
        <w:rPr>
          <w:i/>
          <w:sz w:val="24"/>
          <w:szCs w:val="24"/>
        </w:rPr>
        <w:t xml:space="preserve">                      (вид, тип, рег. номер/ISIN, количество (шт.))</w:t>
      </w:r>
    </w:p>
    <w:p w14:paraId="29D98C17" w14:textId="77777777" w:rsidR="004A2FBF" w:rsidRPr="00E551C5" w:rsidRDefault="004A2FBF" w:rsidP="00F658FF">
      <w:pPr>
        <w:pStyle w:val="af8"/>
        <w:tabs>
          <w:tab w:val="left" w:pos="8930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14:paraId="19E01B16" w14:textId="77777777" w:rsidR="004A2FBF" w:rsidRPr="00E551C5" w:rsidRDefault="004A2FBF" w:rsidP="00F658FF">
      <w:pPr>
        <w:pStyle w:val="af8"/>
        <w:tabs>
          <w:tab w:val="left" w:pos="8930"/>
        </w:tabs>
        <w:jc w:val="both"/>
        <w:rPr>
          <w:sz w:val="24"/>
          <w:szCs w:val="24"/>
        </w:rPr>
      </w:pPr>
      <w:r w:rsidRPr="00E551C5">
        <w:rPr>
          <w:color w:val="000000"/>
          <w:sz w:val="24"/>
          <w:szCs w:val="24"/>
          <w:shd w:val="clear" w:color="auto" w:fill="FFFFFF"/>
        </w:rPr>
        <w:t>не участвуют лица, названные в подпункте "а" пункта 1 Указа Президента Российской Федерации от 1 марта 2022 г. N 81 "О дополнительных временных мерах экономического характера по обеспечению финансовой стабильности Российской Федерации".</w:t>
      </w:r>
    </w:p>
    <w:p w14:paraId="457BCE78" w14:textId="77777777" w:rsidR="004A2FBF" w:rsidRPr="00E551C5" w:rsidRDefault="004A2FBF" w:rsidP="00F658FF">
      <w:pPr>
        <w:pStyle w:val="af8"/>
        <w:tabs>
          <w:tab w:val="left" w:pos="8930"/>
        </w:tabs>
        <w:rPr>
          <w:sz w:val="24"/>
          <w:szCs w:val="24"/>
        </w:rPr>
      </w:pPr>
      <w:r w:rsidRPr="00E551C5">
        <w:rPr>
          <w:sz w:val="24"/>
          <w:szCs w:val="24"/>
        </w:rPr>
        <w:t xml:space="preserve">или </w:t>
      </w:r>
    </w:p>
    <w:p w14:paraId="39ACA344" w14:textId="77777777" w:rsidR="004A2FBF" w:rsidRPr="00E551C5" w:rsidRDefault="004A2FBF" w:rsidP="00F658FF">
      <w:pPr>
        <w:tabs>
          <w:tab w:val="left" w:pos="893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5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делки (операции), совершаемые при размещении следующих ценных бумаг:</w:t>
      </w:r>
    </w:p>
    <w:p w14:paraId="2F004118" w14:textId="77777777" w:rsidR="004A2FBF" w:rsidRPr="00E551C5" w:rsidRDefault="004A2FBF" w:rsidP="00F658FF">
      <w:pPr>
        <w:pStyle w:val="af8"/>
        <w:tabs>
          <w:tab w:val="left" w:pos="8930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551C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,</w:t>
      </w:r>
    </w:p>
    <w:p w14:paraId="37CE03F2" w14:textId="77777777" w:rsidR="004A2FBF" w:rsidRPr="00E551C5" w:rsidRDefault="004A2FBF" w:rsidP="00F658FF">
      <w:pPr>
        <w:pStyle w:val="af8"/>
        <w:tabs>
          <w:tab w:val="left" w:pos="8930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551C5">
        <w:rPr>
          <w:i/>
          <w:sz w:val="24"/>
          <w:szCs w:val="24"/>
        </w:rPr>
        <w:t xml:space="preserve">                       (вид, тип, рег. номер/ISIN, количество (шт.))</w:t>
      </w:r>
    </w:p>
    <w:p w14:paraId="757A26AA" w14:textId="77777777" w:rsidR="004A2FBF" w:rsidRPr="00E551C5" w:rsidRDefault="004A2FBF" w:rsidP="00F658FF">
      <w:pPr>
        <w:tabs>
          <w:tab w:val="left" w:pos="893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2A3A19" w14:textId="77777777" w:rsidR="004A2FBF" w:rsidRPr="00E551C5" w:rsidRDefault="004A2FBF" w:rsidP="00F658FF">
      <w:pPr>
        <w:tabs>
          <w:tab w:val="left" w:pos="893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5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итентом было получено разрешение (разрешения), предусмотренное (предусмотренные) нормами подпункта «б»/«г» (указывается подпункт, на основании которого было получено разрешение) пункта 1 Указа Президента Российской Федерации от 1 марта 2022 г. N 81 "О дополнительных временных мерах экономического характера по обеспечению финансовой стабильности Российской Федерации".</w:t>
      </w:r>
    </w:p>
    <w:p w14:paraId="7103B21D" w14:textId="4FC537BD" w:rsidR="004A2FBF" w:rsidRPr="00E551C5" w:rsidRDefault="004A2FBF" w:rsidP="00F658FF">
      <w:pPr>
        <w:tabs>
          <w:tab w:val="left" w:pos="70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51C5">
        <w:rPr>
          <w:rFonts w:ascii="Times New Roman" w:hAnsi="Times New Roman" w:cs="Times New Roman"/>
          <w:sz w:val="24"/>
          <w:szCs w:val="24"/>
        </w:rPr>
        <w:tab/>
      </w:r>
      <w:r w:rsidRPr="00E551C5">
        <w:rPr>
          <w:rFonts w:ascii="Times New Roman" w:hAnsi="Times New Roman" w:cs="Times New Roman"/>
          <w:sz w:val="24"/>
          <w:szCs w:val="24"/>
        </w:rPr>
        <w:tab/>
      </w:r>
      <w:r w:rsidRPr="00E551C5">
        <w:rPr>
          <w:rFonts w:ascii="Times New Roman" w:hAnsi="Times New Roman" w:cs="Times New Roman"/>
          <w:sz w:val="24"/>
          <w:szCs w:val="24"/>
        </w:rPr>
        <w:tab/>
        <w:t xml:space="preserve">_______                                                                    </w:t>
      </w:r>
      <w:r w:rsidR="00EE756E">
        <w:rPr>
          <w:rFonts w:ascii="Times New Roman" w:hAnsi="Times New Roman" w:cs="Times New Roman"/>
          <w:sz w:val="24"/>
          <w:szCs w:val="24"/>
        </w:rPr>
        <w:tab/>
      </w:r>
      <w:r w:rsidR="00EE756E"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bookmarkEnd w:id="3"/>
      <w:r w:rsidRPr="00E551C5">
        <w:rPr>
          <w:rFonts w:ascii="Times New Roman" w:hAnsi="Times New Roman" w:cs="Times New Roman"/>
          <w:sz w:val="24"/>
          <w:szCs w:val="24"/>
        </w:rPr>
        <w:t xml:space="preserve">    _______________</w:t>
      </w:r>
    </w:p>
    <w:p w14:paraId="35D4E4FE" w14:textId="77777777" w:rsidR="004A2FBF" w:rsidRPr="00E551C5" w:rsidRDefault="004A2FBF" w:rsidP="00F658FF">
      <w:pPr>
        <w:tabs>
          <w:tab w:val="left" w:pos="7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1C5">
        <w:rPr>
          <w:rFonts w:ascii="Times New Roman" w:hAnsi="Times New Roman" w:cs="Times New Roman"/>
          <w:sz w:val="24"/>
          <w:szCs w:val="24"/>
        </w:rPr>
        <w:t xml:space="preserve">            (подпись)</w:t>
      </w:r>
      <w:r w:rsidRPr="00E551C5">
        <w:rPr>
          <w:rFonts w:ascii="Times New Roman" w:hAnsi="Times New Roman" w:cs="Times New Roman"/>
          <w:sz w:val="24"/>
          <w:szCs w:val="24"/>
        </w:rPr>
        <w:tab/>
      </w:r>
      <w:r w:rsidRPr="00E551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(ФИО)</w:t>
      </w:r>
    </w:p>
    <w:p w14:paraId="4361B1D3" w14:textId="77777777" w:rsidR="004A2FBF" w:rsidRPr="00E551C5" w:rsidRDefault="004A2FBF" w:rsidP="00F658FF">
      <w:pPr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EFC56B" w14:textId="77777777" w:rsidR="004A2FBF" w:rsidRPr="00E551C5" w:rsidRDefault="004A2FBF" w:rsidP="00F658FF">
      <w:pPr>
        <w:pStyle w:val="af8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992"/>
      </w:tblGrid>
      <w:tr w:rsidR="004A2FBF" w:rsidRPr="007876D7" w14:paraId="74A038E9" w14:textId="77777777" w:rsidTr="00F658FF">
        <w:tc>
          <w:tcPr>
            <w:tcW w:w="10206" w:type="dxa"/>
            <w:gridSpan w:val="2"/>
            <w:shd w:val="clear" w:color="auto" w:fill="auto"/>
          </w:tcPr>
          <w:p w14:paraId="2A756494" w14:textId="77777777" w:rsidR="004A2FBF" w:rsidRPr="00E551C5" w:rsidRDefault="004A2FBF" w:rsidP="00F6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C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олучении электронного документа</w:t>
            </w:r>
          </w:p>
        </w:tc>
      </w:tr>
      <w:tr w:rsidR="004A2FBF" w:rsidRPr="007876D7" w14:paraId="329EEF9E" w14:textId="77777777" w:rsidTr="00F658FF">
        <w:tc>
          <w:tcPr>
            <w:tcW w:w="4163" w:type="dxa"/>
            <w:shd w:val="clear" w:color="auto" w:fill="auto"/>
          </w:tcPr>
          <w:p w14:paraId="41B436DC" w14:textId="77777777" w:rsidR="004A2FBF" w:rsidRPr="00E551C5" w:rsidRDefault="004A2FBF" w:rsidP="00F6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C5">
              <w:rPr>
                <w:rFonts w:ascii="Times New Roman" w:hAnsi="Times New Roman" w:cs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39A96546" w14:textId="77777777" w:rsidR="004A2FBF" w:rsidRPr="00E551C5" w:rsidRDefault="004A2FBF" w:rsidP="00F6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BF" w:rsidRPr="007876D7" w14:paraId="618A3A3C" w14:textId="77777777" w:rsidTr="00F658FF">
        <w:tc>
          <w:tcPr>
            <w:tcW w:w="4163" w:type="dxa"/>
            <w:shd w:val="clear" w:color="auto" w:fill="auto"/>
          </w:tcPr>
          <w:p w14:paraId="165B5B4A" w14:textId="77777777" w:rsidR="004A2FBF" w:rsidRPr="00E551C5" w:rsidRDefault="004A2FBF" w:rsidP="00F6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C5">
              <w:rPr>
                <w:rFonts w:ascii="Times New Roman" w:hAnsi="Times New Roman" w:cs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9C9E605" w14:textId="77777777" w:rsidR="004A2FBF" w:rsidRPr="00E551C5" w:rsidRDefault="004A2FBF" w:rsidP="00F6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1C5">
              <w:rPr>
                <w:rFonts w:ascii="Times New Roman" w:hAnsi="Times New Roman" w:cs="Times New Roman"/>
                <w:sz w:val="24"/>
                <w:szCs w:val="24"/>
              </w:rPr>
              <w:t>_____________/_____________________/</w:t>
            </w:r>
          </w:p>
        </w:tc>
      </w:tr>
    </w:tbl>
    <w:p w14:paraId="0EE909A2" w14:textId="77777777" w:rsidR="004A2FBF" w:rsidRPr="00E551C5" w:rsidRDefault="004A2FBF" w:rsidP="00F658FF">
      <w:pPr>
        <w:pStyle w:val="af8"/>
        <w:rPr>
          <w:sz w:val="24"/>
          <w:szCs w:val="24"/>
        </w:rPr>
      </w:pPr>
    </w:p>
    <w:p w14:paraId="11875165" w14:textId="77777777" w:rsidR="00887577" w:rsidRPr="00E551C5" w:rsidRDefault="008875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B85AA" w14:textId="5F87C159" w:rsidR="008E745E" w:rsidRPr="00E551C5" w:rsidRDefault="00F01A34" w:rsidP="00F01A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55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8E745E" w:rsidRPr="00E551C5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D3CE8" w14:textId="77777777" w:rsidR="00C03D17" w:rsidRDefault="00C03D17" w:rsidP="008E745E">
      <w:pPr>
        <w:spacing w:after="0" w:line="240" w:lineRule="auto"/>
      </w:pPr>
      <w:r>
        <w:separator/>
      </w:r>
    </w:p>
  </w:endnote>
  <w:endnote w:type="continuationSeparator" w:id="0">
    <w:p w14:paraId="54E4D8CE" w14:textId="77777777" w:rsidR="00C03D17" w:rsidRDefault="00C03D17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91A4" w14:textId="77777777" w:rsidR="00C03D17" w:rsidRDefault="00C03D17" w:rsidP="008E745E">
      <w:pPr>
        <w:spacing w:after="0" w:line="240" w:lineRule="auto"/>
      </w:pPr>
      <w:r>
        <w:separator/>
      </w:r>
    </w:p>
  </w:footnote>
  <w:footnote w:type="continuationSeparator" w:id="0">
    <w:p w14:paraId="12ECC7D5" w14:textId="77777777" w:rsidR="00C03D17" w:rsidRDefault="00C03D17" w:rsidP="008E745E">
      <w:pPr>
        <w:spacing w:after="0" w:line="240" w:lineRule="auto"/>
      </w:pPr>
      <w:r>
        <w:continuationSeparator/>
      </w:r>
    </w:p>
  </w:footnote>
  <w:footnote w:id="1">
    <w:p w14:paraId="6DAF1C14" w14:textId="43CBF3F7" w:rsidR="00C03D17" w:rsidRPr="007876D7" w:rsidRDefault="00C03D17" w:rsidP="00686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78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2 заполняется в случае </w:t>
      </w:r>
      <w:r w:rsidRPr="007876D7">
        <w:rPr>
          <w:rFonts w:ascii="Times New Roman" w:hAnsi="Times New Roman" w:cs="Times New Roman"/>
          <w:sz w:val="20"/>
          <w:szCs w:val="20"/>
          <w:lang w:eastAsia="ru-RU"/>
        </w:rPr>
        <w:t>предоставления информации о выплатах по Облигациям, предусмотренной пунктом 9.1 Регламента.</w:t>
      </w:r>
      <w:r w:rsidRPr="0078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9D04C45" w14:textId="2ED98BA3" w:rsidR="00C03D17" w:rsidRPr="00800958" w:rsidRDefault="00C03D17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C03D17" w:rsidRDefault="00C03D17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C03D17" w:rsidRPr="00DD2DD3" w:rsidRDefault="00C03D17" w:rsidP="00E50C0B">
      <w:pPr>
        <w:pStyle w:val="a8"/>
        <w:rPr>
          <w:rFonts w:ascii="Times New Roman" w:hAnsi="Times New Roman" w:cs="Times New Roman"/>
          <w:sz w:val="18"/>
          <w:szCs w:val="18"/>
        </w:rPr>
      </w:pPr>
      <w:r w:rsidRPr="00DD2DD3">
        <w:rPr>
          <w:rStyle w:val="aa"/>
          <w:rFonts w:ascii="Times New Roman" w:hAnsi="Times New Roman" w:cs="Times New Roman"/>
          <w:sz w:val="18"/>
          <w:szCs w:val="18"/>
        </w:rPr>
        <w:sym w:font="Symbol" w:char="F02A"/>
      </w:r>
      <w:r w:rsidRPr="00DD2DD3">
        <w:rPr>
          <w:rFonts w:ascii="Times New Roman" w:hAnsi="Times New Roman" w:cs="Times New Roman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CD524C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4F3857BA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0C5A"/>
    <w:rsid w:val="0001010D"/>
    <w:rsid w:val="00015429"/>
    <w:rsid w:val="0002038D"/>
    <w:rsid w:val="00023A4A"/>
    <w:rsid w:val="00023BFC"/>
    <w:rsid w:val="000245F2"/>
    <w:rsid w:val="00030049"/>
    <w:rsid w:val="00035D30"/>
    <w:rsid w:val="00041F5F"/>
    <w:rsid w:val="000425D0"/>
    <w:rsid w:val="000477CB"/>
    <w:rsid w:val="00050FD0"/>
    <w:rsid w:val="00091E7B"/>
    <w:rsid w:val="00094990"/>
    <w:rsid w:val="000A1E13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20032"/>
    <w:rsid w:val="00131980"/>
    <w:rsid w:val="0013270C"/>
    <w:rsid w:val="00132BC9"/>
    <w:rsid w:val="001440B0"/>
    <w:rsid w:val="00160C78"/>
    <w:rsid w:val="00173636"/>
    <w:rsid w:val="001765D3"/>
    <w:rsid w:val="00177397"/>
    <w:rsid w:val="00185CC9"/>
    <w:rsid w:val="001966F3"/>
    <w:rsid w:val="001A1A1F"/>
    <w:rsid w:val="001C1012"/>
    <w:rsid w:val="001C13B7"/>
    <w:rsid w:val="001D7D8F"/>
    <w:rsid w:val="001F184B"/>
    <w:rsid w:val="001F3FA2"/>
    <w:rsid w:val="0020767D"/>
    <w:rsid w:val="00213311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E3453"/>
    <w:rsid w:val="002F2E74"/>
    <w:rsid w:val="003023F0"/>
    <w:rsid w:val="00304900"/>
    <w:rsid w:val="00321AED"/>
    <w:rsid w:val="0034523D"/>
    <w:rsid w:val="0035098D"/>
    <w:rsid w:val="00352B45"/>
    <w:rsid w:val="0035565E"/>
    <w:rsid w:val="003664BA"/>
    <w:rsid w:val="00390025"/>
    <w:rsid w:val="00397E84"/>
    <w:rsid w:val="003A0117"/>
    <w:rsid w:val="003A0C94"/>
    <w:rsid w:val="003B7D01"/>
    <w:rsid w:val="003C10BA"/>
    <w:rsid w:val="003D7619"/>
    <w:rsid w:val="003F08F6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0308"/>
    <w:rsid w:val="004764E4"/>
    <w:rsid w:val="0048002A"/>
    <w:rsid w:val="00481550"/>
    <w:rsid w:val="004A2FBF"/>
    <w:rsid w:val="004B0B21"/>
    <w:rsid w:val="004B1296"/>
    <w:rsid w:val="004B74ED"/>
    <w:rsid w:val="004C3651"/>
    <w:rsid w:val="004C40E2"/>
    <w:rsid w:val="004C4EE0"/>
    <w:rsid w:val="004C6E76"/>
    <w:rsid w:val="004C765F"/>
    <w:rsid w:val="004E5D66"/>
    <w:rsid w:val="004E63A6"/>
    <w:rsid w:val="005028FD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0131"/>
    <w:rsid w:val="00560BD0"/>
    <w:rsid w:val="00565FF1"/>
    <w:rsid w:val="0056743A"/>
    <w:rsid w:val="00571203"/>
    <w:rsid w:val="00571673"/>
    <w:rsid w:val="005732D2"/>
    <w:rsid w:val="005963DC"/>
    <w:rsid w:val="005A4B71"/>
    <w:rsid w:val="005A78C9"/>
    <w:rsid w:val="005B0619"/>
    <w:rsid w:val="005B47C4"/>
    <w:rsid w:val="005B74EF"/>
    <w:rsid w:val="005C5935"/>
    <w:rsid w:val="005C7BD5"/>
    <w:rsid w:val="005D6AE3"/>
    <w:rsid w:val="005E008C"/>
    <w:rsid w:val="005E4A3F"/>
    <w:rsid w:val="005E4DCC"/>
    <w:rsid w:val="005E7358"/>
    <w:rsid w:val="00612A26"/>
    <w:rsid w:val="00613B16"/>
    <w:rsid w:val="006152FE"/>
    <w:rsid w:val="0062095F"/>
    <w:rsid w:val="00621F9B"/>
    <w:rsid w:val="006426F2"/>
    <w:rsid w:val="0064650D"/>
    <w:rsid w:val="00650A30"/>
    <w:rsid w:val="006543E9"/>
    <w:rsid w:val="006666B6"/>
    <w:rsid w:val="00672B28"/>
    <w:rsid w:val="006750DF"/>
    <w:rsid w:val="00681CC9"/>
    <w:rsid w:val="0068362D"/>
    <w:rsid w:val="006848B1"/>
    <w:rsid w:val="006869C0"/>
    <w:rsid w:val="0069639D"/>
    <w:rsid w:val="00696492"/>
    <w:rsid w:val="006A3B9D"/>
    <w:rsid w:val="006B023B"/>
    <w:rsid w:val="006B289E"/>
    <w:rsid w:val="006B2C95"/>
    <w:rsid w:val="006B308C"/>
    <w:rsid w:val="006B6780"/>
    <w:rsid w:val="006C0D2A"/>
    <w:rsid w:val="006C2243"/>
    <w:rsid w:val="006C560B"/>
    <w:rsid w:val="006E1333"/>
    <w:rsid w:val="006F6FDB"/>
    <w:rsid w:val="007055D1"/>
    <w:rsid w:val="00706673"/>
    <w:rsid w:val="00747C87"/>
    <w:rsid w:val="0076171B"/>
    <w:rsid w:val="00762ED7"/>
    <w:rsid w:val="00763DCA"/>
    <w:rsid w:val="00764A0E"/>
    <w:rsid w:val="0077489A"/>
    <w:rsid w:val="0078366D"/>
    <w:rsid w:val="00785C0A"/>
    <w:rsid w:val="007876D7"/>
    <w:rsid w:val="007B6EF6"/>
    <w:rsid w:val="007C00CF"/>
    <w:rsid w:val="007C340F"/>
    <w:rsid w:val="007C4365"/>
    <w:rsid w:val="007C72DF"/>
    <w:rsid w:val="007D40AB"/>
    <w:rsid w:val="007E0778"/>
    <w:rsid w:val="007E2703"/>
    <w:rsid w:val="00800958"/>
    <w:rsid w:val="0081468E"/>
    <w:rsid w:val="00817C13"/>
    <w:rsid w:val="00822085"/>
    <w:rsid w:val="00822090"/>
    <w:rsid w:val="008253BC"/>
    <w:rsid w:val="0084434F"/>
    <w:rsid w:val="008568CA"/>
    <w:rsid w:val="008727B9"/>
    <w:rsid w:val="00875CC3"/>
    <w:rsid w:val="00880F8C"/>
    <w:rsid w:val="00887577"/>
    <w:rsid w:val="008938D4"/>
    <w:rsid w:val="0089547E"/>
    <w:rsid w:val="008963AC"/>
    <w:rsid w:val="00897916"/>
    <w:rsid w:val="008A45E4"/>
    <w:rsid w:val="008A50FB"/>
    <w:rsid w:val="008B3064"/>
    <w:rsid w:val="008B5D73"/>
    <w:rsid w:val="008C0C82"/>
    <w:rsid w:val="008C6A35"/>
    <w:rsid w:val="008E6A4C"/>
    <w:rsid w:val="008E745E"/>
    <w:rsid w:val="00905490"/>
    <w:rsid w:val="0091178E"/>
    <w:rsid w:val="00914A1D"/>
    <w:rsid w:val="0091518C"/>
    <w:rsid w:val="00920305"/>
    <w:rsid w:val="00924F41"/>
    <w:rsid w:val="00961044"/>
    <w:rsid w:val="00972FB3"/>
    <w:rsid w:val="00987193"/>
    <w:rsid w:val="0099454B"/>
    <w:rsid w:val="009A0C3E"/>
    <w:rsid w:val="009D4F3F"/>
    <w:rsid w:val="009D6E64"/>
    <w:rsid w:val="009E3079"/>
    <w:rsid w:val="009E550A"/>
    <w:rsid w:val="009F40A7"/>
    <w:rsid w:val="009F5B70"/>
    <w:rsid w:val="00A032DD"/>
    <w:rsid w:val="00A03D8E"/>
    <w:rsid w:val="00A06C69"/>
    <w:rsid w:val="00A1350E"/>
    <w:rsid w:val="00A25E12"/>
    <w:rsid w:val="00A2716E"/>
    <w:rsid w:val="00A31889"/>
    <w:rsid w:val="00A31A60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AC387E"/>
    <w:rsid w:val="00AF14BB"/>
    <w:rsid w:val="00B14714"/>
    <w:rsid w:val="00B14CE2"/>
    <w:rsid w:val="00B3093D"/>
    <w:rsid w:val="00B321AB"/>
    <w:rsid w:val="00B3708F"/>
    <w:rsid w:val="00B41050"/>
    <w:rsid w:val="00B55B2D"/>
    <w:rsid w:val="00B57FDA"/>
    <w:rsid w:val="00B62411"/>
    <w:rsid w:val="00B7065C"/>
    <w:rsid w:val="00BA6604"/>
    <w:rsid w:val="00BB17CF"/>
    <w:rsid w:val="00BB2636"/>
    <w:rsid w:val="00BB2EC5"/>
    <w:rsid w:val="00BC6A61"/>
    <w:rsid w:val="00BD380B"/>
    <w:rsid w:val="00BE1D74"/>
    <w:rsid w:val="00BE778A"/>
    <w:rsid w:val="00BF0E42"/>
    <w:rsid w:val="00BF78C1"/>
    <w:rsid w:val="00C03D17"/>
    <w:rsid w:val="00C16C5C"/>
    <w:rsid w:val="00C17E51"/>
    <w:rsid w:val="00C204F6"/>
    <w:rsid w:val="00C27012"/>
    <w:rsid w:val="00C32CB1"/>
    <w:rsid w:val="00C40B13"/>
    <w:rsid w:val="00C42AFC"/>
    <w:rsid w:val="00C455C3"/>
    <w:rsid w:val="00C5177B"/>
    <w:rsid w:val="00C5590F"/>
    <w:rsid w:val="00C55C0C"/>
    <w:rsid w:val="00C55E43"/>
    <w:rsid w:val="00C63E4E"/>
    <w:rsid w:val="00C8214D"/>
    <w:rsid w:val="00C904F3"/>
    <w:rsid w:val="00C93070"/>
    <w:rsid w:val="00C945E8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6602"/>
    <w:rsid w:val="00CF78ED"/>
    <w:rsid w:val="00D01A53"/>
    <w:rsid w:val="00D03CB4"/>
    <w:rsid w:val="00D0638D"/>
    <w:rsid w:val="00D06F1A"/>
    <w:rsid w:val="00D071EE"/>
    <w:rsid w:val="00D2248E"/>
    <w:rsid w:val="00D42D1D"/>
    <w:rsid w:val="00D51D33"/>
    <w:rsid w:val="00D51E72"/>
    <w:rsid w:val="00D5347F"/>
    <w:rsid w:val="00D57241"/>
    <w:rsid w:val="00D62BFF"/>
    <w:rsid w:val="00D74B31"/>
    <w:rsid w:val="00D8158E"/>
    <w:rsid w:val="00D95576"/>
    <w:rsid w:val="00DA0BE6"/>
    <w:rsid w:val="00DA681D"/>
    <w:rsid w:val="00DB5460"/>
    <w:rsid w:val="00DC3BD9"/>
    <w:rsid w:val="00DD2DD3"/>
    <w:rsid w:val="00DD485E"/>
    <w:rsid w:val="00DD766E"/>
    <w:rsid w:val="00E071D8"/>
    <w:rsid w:val="00E16DC2"/>
    <w:rsid w:val="00E22F15"/>
    <w:rsid w:val="00E241DA"/>
    <w:rsid w:val="00E24D2E"/>
    <w:rsid w:val="00E26688"/>
    <w:rsid w:val="00E37835"/>
    <w:rsid w:val="00E509CF"/>
    <w:rsid w:val="00E50C0B"/>
    <w:rsid w:val="00E551C5"/>
    <w:rsid w:val="00E563BB"/>
    <w:rsid w:val="00E62DF8"/>
    <w:rsid w:val="00E645EA"/>
    <w:rsid w:val="00E71DD3"/>
    <w:rsid w:val="00E72841"/>
    <w:rsid w:val="00E774F1"/>
    <w:rsid w:val="00E865EA"/>
    <w:rsid w:val="00E95917"/>
    <w:rsid w:val="00E963D0"/>
    <w:rsid w:val="00EA425A"/>
    <w:rsid w:val="00EA73EA"/>
    <w:rsid w:val="00EB7433"/>
    <w:rsid w:val="00EC2912"/>
    <w:rsid w:val="00EE756E"/>
    <w:rsid w:val="00EF1F29"/>
    <w:rsid w:val="00EF44BE"/>
    <w:rsid w:val="00EF74B2"/>
    <w:rsid w:val="00F01A34"/>
    <w:rsid w:val="00F02DE2"/>
    <w:rsid w:val="00F052BA"/>
    <w:rsid w:val="00F1031F"/>
    <w:rsid w:val="00F11FD5"/>
    <w:rsid w:val="00F21C97"/>
    <w:rsid w:val="00F220B0"/>
    <w:rsid w:val="00F401D7"/>
    <w:rsid w:val="00F448C0"/>
    <w:rsid w:val="00F451FE"/>
    <w:rsid w:val="00F45480"/>
    <w:rsid w:val="00F506F4"/>
    <w:rsid w:val="00F64421"/>
    <w:rsid w:val="00F658FF"/>
    <w:rsid w:val="00F728FE"/>
    <w:rsid w:val="00F76657"/>
    <w:rsid w:val="00F82486"/>
    <w:rsid w:val="00F92101"/>
    <w:rsid w:val="00F93F92"/>
    <w:rsid w:val="00F9782C"/>
    <w:rsid w:val="00FA56D4"/>
    <w:rsid w:val="00FB1C1F"/>
    <w:rsid w:val="00FB2BA7"/>
    <w:rsid w:val="00FC026C"/>
    <w:rsid w:val="00FD0D33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498D2041-0D71-41C7-94CC-FF9B6702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F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"/>
    <w:basedOn w:val="a"/>
    <w:link w:val="af0"/>
    <w:uiPriority w:val="34"/>
    <w:qFormat/>
    <w:rsid w:val="003023F0"/>
    <w:pPr>
      <w:ind w:left="720"/>
      <w:contextualSpacing/>
    </w:pPr>
  </w:style>
  <w:style w:type="table" w:styleId="af1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E1333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6E133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72FB3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F82486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82486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82486"/>
    <w:rPr>
      <w:vertAlign w:val="superscript"/>
    </w:rPr>
  </w:style>
  <w:style w:type="character" w:customStyle="1" w:styleId="af0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"/>
    <w:link w:val="af"/>
    <w:uiPriority w:val="34"/>
    <w:locked/>
    <w:rsid w:val="00C5590F"/>
  </w:style>
  <w:style w:type="character" w:customStyle="1" w:styleId="10">
    <w:name w:val="Заголовок 1 Знак"/>
    <w:basedOn w:val="a0"/>
    <w:link w:val="1"/>
    <w:uiPriority w:val="9"/>
    <w:rsid w:val="004A2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List Bullet"/>
    <w:basedOn w:val="a"/>
    <w:uiPriority w:val="99"/>
    <w:unhideWhenUsed/>
    <w:rsid w:val="004A2FBF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3E31-2CC9-4B36-8C34-5251371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Шамсутдинов Марсель Маратович</cp:lastModifiedBy>
  <cp:revision>12</cp:revision>
  <cp:lastPrinted>2018-11-09T07:28:00Z</cp:lastPrinted>
  <dcterms:created xsi:type="dcterms:W3CDTF">2025-02-24T08:54:00Z</dcterms:created>
  <dcterms:modified xsi:type="dcterms:W3CDTF">2025-02-26T12:59:00Z</dcterms:modified>
</cp:coreProperties>
</file>